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32B48" w14:textId="75C06BDC" w:rsidR="00455B5D" w:rsidRPr="00F91836" w:rsidRDefault="00F91836" w:rsidP="00F91836">
      <w:pPr>
        <w:pStyle w:val="1"/>
        <w:rPr>
          <w:sz w:val="40"/>
          <w:szCs w:val="40"/>
        </w:rPr>
      </w:pPr>
      <w:r w:rsidRPr="00F91836">
        <w:rPr>
          <w:rFonts w:hint="eastAsia"/>
          <w:sz w:val="40"/>
          <w:szCs w:val="40"/>
        </w:rPr>
        <w:t>1. Package schematic diagram</w:t>
      </w:r>
    </w:p>
    <w:p w14:paraId="54BA9478" w14:textId="4241F32F" w:rsidR="00455B5D" w:rsidRDefault="00455B5D" w:rsidP="00F91836">
      <w:pPr>
        <w:pStyle w:val="a3"/>
        <w:numPr>
          <w:ilvl w:val="0"/>
          <w:numId w:val="5"/>
        </w:numPr>
        <w:ind w:firstLineChars="0"/>
      </w:pPr>
      <w:r>
        <w:rPr>
          <w:rFonts w:hint="eastAsia"/>
        </w:rPr>
        <w:t>cst716 and cst816s are packaged as pin to pin, which can be directly replaced.</w:t>
      </w:r>
    </w:p>
    <w:p w14:paraId="771B27DD" w14:textId="0592BED3" w:rsidR="00F91836" w:rsidRDefault="00F91836" w:rsidP="00F91836">
      <w:pPr>
        <w:pStyle w:val="a3"/>
        <w:ind w:left="360" w:firstLineChars="0" w:firstLine="0"/>
      </w:pPr>
      <w:r>
        <w:rPr>
          <w:rFonts w:hint="eastAsia"/>
        </w:rPr>
        <w:t>Detailed design parameters, check design requirements, data sheet</w:t>
      </w:r>
    </w:p>
    <w:p w14:paraId="369F3FB5" w14:textId="77777777" w:rsidR="000A2628" w:rsidRDefault="000A2628" w:rsidP="000A2628">
      <w:pPr>
        <w:pStyle w:val="a3"/>
        <w:ind w:left="360" w:firstLineChars="0" w:firstLine="0"/>
      </w:pPr>
    </w:p>
    <w:p w14:paraId="134D3612" w14:textId="6328DA29" w:rsidR="00455B5D" w:rsidRDefault="000A2628">
      <w:pPr>
        <w:bidi/>
      </w:pPr>
      <w:r>
        <w:rPr>
          <w:noProof/>
        </w:rPr>
        <w:drawing>
          <wp:inline distT="0" distB="0" distL="0" distR="0" wp14:anchorId="31463A07" wp14:editId="4139672F">
            <wp:extent cx="2531059" cy="1960001"/>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71243" cy="1991119"/>
                    </a:xfrm>
                    <a:prstGeom prst="rect">
                      <a:avLst/>
                    </a:prstGeom>
                  </pic:spPr>
                </pic:pic>
              </a:graphicData>
            </a:graphic>
          </wp:inline>
        </w:drawing>
      </w:r>
      <w:r>
        <w:rPr>
          <w:noProof/>
        </w:rPr>
        <w:drawing>
          <wp:anchor distT="0" distB="0" distL="114300" distR="114300" simplePos="0" relativeHeight="251658240" behindDoc="1" locked="0" layoutInCell="1" allowOverlap="1" wp14:anchorId="670C3C05" wp14:editId="6C2B08FA">
            <wp:simplePos x="1141171" y="1799539"/>
            <wp:positionH relativeFrom="column">
              <wp:align>left</wp:align>
            </wp:positionH>
            <wp:positionV relativeFrom="paragraph">
              <wp:align>top</wp:align>
            </wp:positionV>
            <wp:extent cx="2463976" cy="1997049"/>
            <wp:effectExtent l="0" t="0" r="0" b="3810"/>
            <wp:wrapTight wrapText="bothSides">
              <wp:wrapPolygon edited="0">
                <wp:start x="0" y="0"/>
                <wp:lineTo x="0" y="21435"/>
                <wp:lineTo x="21377" y="21435"/>
                <wp:lineTo x="2137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3976" cy="1997049"/>
                    </a:xfrm>
                    <a:prstGeom prst="rect">
                      <a:avLst/>
                    </a:prstGeom>
                  </pic:spPr>
                </pic:pic>
              </a:graphicData>
            </a:graphic>
          </wp:anchor>
        </w:drawing>
      </w:r>
    </w:p>
    <w:p w14:paraId="35B8B781" w14:textId="0A64A463" w:rsidR="000A2628" w:rsidRDefault="000A2628">
      <w:pPr>
        <w:bidi/>
      </w:pPr>
    </w:p>
    <w:p w14:paraId="5203193E" w14:textId="5BEC50F7" w:rsidR="000A2628" w:rsidRDefault="000A2628">
      <w:pPr>
        <w:bidi/>
      </w:pPr>
    </w:p>
    <w:p w14:paraId="70CA087A" w14:textId="213F5613" w:rsidR="005E36CE" w:rsidRDefault="00F91836" w:rsidP="00F91836">
      <w:pPr>
        <w:pStyle w:val="1"/>
      </w:pPr>
      <w:r>
        <w:rPr>
          <w:rFonts w:hint="eastAsia"/>
        </w:rPr>
        <w:t>Two, debugging matters needing attention</w:t>
      </w:r>
    </w:p>
    <w:p w14:paraId="4937614E" w14:textId="19087014" w:rsidR="00036EA8" w:rsidRDefault="00036EA8" w:rsidP="00036EA8">
      <w:pPr>
        <w:pStyle w:val="a3"/>
        <w:numPr>
          <w:ilvl w:val="0"/>
          <w:numId w:val="1"/>
        </w:numPr>
        <w:ind w:firstLineChars="0"/>
      </w:pPr>
      <w:r>
        <w:rPr>
          <w:rFonts w:hint="eastAsia"/>
        </w:rPr>
        <w:t>Before debugging the project, you should contact the agent business and let the business send project debugging emails.</w:t>
      </w:r>
    </w:p>
    <w:p w14:paraId="1447D26E" w14:textId="34177D20" w:rsidR="00CC58E5" w:rsidRDefault="00CC58E5" w:rsidP="00036EA8">
      <w:pPr>
        <w:pStyle w:val="a3"/>
        <w:numPr>
          <w:ilvl w:val="0"/>
          <w:numId w:val="1"/>
        </w:numPr>
        <w:ind w:firstLineChars="0"/>
      </w:pPr>
      <w:r>
        <w:tab/>
      </w:r>
      <w:r w:rsidR="00036EA8">
        <w:rPr>
          <w:rFonts w:hint="eastAsia"/>
        </w:rPr>
        <w:t>Each project has a corresponding TP firmware, communication protocol (to communicate with the main control).</w:t>
      </w:r>
    </w:p>
    <w:p w14:paraId="43A8824C" w14:textId="005FBD25" w:rsidR="00CC58E5" w:rsidRPr="00036EA8" w:rsidRDefault="00455B5D" w:rsidP="00036EA8">
      <w:pPr>
        <w:pStyle w:val="a3"/>
        <w:numPr>
          <w:ilvl w:val="0"/>
          <w:numId w:val="1"/>
        </w:numPr>
        <w:ind w:firstLineChars="0"/>
      </w:pPr>
      <w:r>
        <w:rPr>
          <w:rFonts w:hint="eastAsia"/>
        </w:rPr>
        <w:t>The main board of the project, different TP manufacturers, different functional films, cover thickness and other TP-related items must be re-debugged and approved.</w:t>
      </w:r>
    </w:p>
    <w:p w14:paraId="0FEC37D8" w14:textId="6AE993B3" w:rsidR="00CC58E5" w:rsidRDefault="00455B5D" w:rsidP="00455B5D">
      <w:pPr>
        <w:pStyle w:val="a3"/>
        <w:numPr>
          <w:ilvl w:val="0"/>
          <w:numId w:val="1"/>
        </w:numPr>
        <w:ind w:firstLineChars="0"/>
      </w:pPr>
      <w:r>
        <w:rPr>
          <w:rFonts w:hint="eastAsia"/>
        </w:rPr>
        <w:t>When the touch IC leaves the factory, it is blank without firmware, chip ID, and IIC address. Only BootLoader needs to be debugged according to the corresponding project, or the main control can be used after upgrading the TP firmware online according to the upgrade file we gave.</w:t>
      </w:r>
      <w:proofErr w:type="spellStart"/>
      <w:proofErr w:type="spellEnd"/>
      <w:proofErr w:type="gramStart"/>
      <w:proofErr w:type="gramEnd"/>
      <w:proofErr w:type="gramStart"/>
      <w:proofErr w:type="gramEnd"/>
    </w:p>
    <w:p w14:paraId="517404D0" w14:textId="77777777" w:rsidR="00455B5D" w:rsidRDefault="00455B5D" w:rsidP="00455B5D">
      <w:pPr>
        <w:bidi/>
      </w:pPr>
    </w:p>
    <w:p w14:paraId="43D87A02" w14:textId="77777777" w:rsidR="00CC58E5" w:rsidRDefault="00CC58E5">
      <w:pPr>
        <w:bidi/>
      </w:pPr>
    </w:p>
    <w:p w14:paraId="46C22CEE" w14:textId="6BF7DBF4" w:rsidR="005E36CE" w:rsidRDefault="00F91836" w:rsidP="00F91836">
      <w:pPr>
        <w:pStyle w:val="1"/>
      </w:pPr>
      <w:r>
        <w:rPr>
          <w:rFonts w:hint="eastAsia"/>
        </w:rPr>
        <w:t>Three, touch IC and master control interaction process</w:t>
      </w:r>
    </w:p>
    <w:p w14:paraId="1C52A2CC" w14:textId="621CF292" w:rsidR="00F91836" w:rsidRDefault="00F91836">
      <w:pPr>
        <w:bidi/>
      </w:pPr>
      <w:r>
        <w:t>1. Process</w:t>
      </w:r>
    </w:p>
    <w:p w14:paraId="7C9F4CD2" w14:textId="08E2AE28" w:rsidR="00F91836" w:rsidRPr="00F91836" w:rsidRDefault="005E36CE" w:rsidP="00F91836">
      <w:pPr>
        <w:ind w:firstLine="420"/>
        <w:rPr>
          <w:sz w:val="24"/>
          <w:szCs w:val="24"/>
        </w:rPr>
      </w:pPr>
      <w:r w:rsidRPr="00F91836">
        <w:rPr>
          <w:rFonts w:hint="eastAsia"/>
          <w:sz w:val="24"/>
          <w:szCs w:val="24"/>
        </w:rPr>
        <w:t>Power on</w:t>
      </w:r>
      <w:r w:rsidRPr="00F91836">
        <w:rPr>
          <w:sz w:val="24"/>
          <w:szCs w:val="24"/>
        </w:rPr>
        <w:sym w:font="Wingdings" w:char="F0E0"/>
      </w:r>
      <w:r w:rsidRPr="00F91836">
        <w:rPr>
          <w:rFonts w:hint="eastAsia"/>
          <w:sz w:val="24"/>
          <w:szCs w:val="24"/>
        </w:rPr>
        <w:t>Touch TP</w:t>
      </w:r>
      <w:r w:rsidRPr="00F91836">
        <w:rPr>
          <w:sz w:val="24"/>
          <w:szCs w:val="24"/>
        </w:rPr>
        <w:sym w:font="Wingdings" w:char="F0E0"/>
      </w:r>
      <w:r w:rsidRPr="00F91836">
        <w:rPr>
          <w:rFonts w:hint="eastAsia"/>
          <w:sz w:val="24"/>
          <w:szCs w:val="24"/>
        </w:rPr>
        <w:t>Touch IC pull interrupt</w:t>
      </w:r>
      <w:r w:rsidRPr="00F91836">
        <w:rPr>
          <w:sz w:val="24"/>
          <w:szCs w:val="24"/>
        </w:rPr>
        <w:sym w:font="Wingdings" w:char="F0E0"/>
      </w:r>
      <w:r w:rsidRPr="00F91836">
        <w:rPr>
          <w:rFonts w:hint="eastAsia"/>
          <w:sz w:val="24"/>
          <w:szCs w:val="24"/>
        </w:rPr>
        <w:t>The master control following interruption reads the coordinate data through the IIC.</w:t>
      </w:r>
    </w:p>
    <w:p w14:paraId="53B3D7C2" w14:textId="77777777" w:rsidR="00F91836" w:rsidRDefault="00F91836">
      <w:pPr>
        <w:bidi/>
      </w:pPr>
    </w:p>
    <w:p w14:paraId="2AB54FFC" w14:textId="1F03FB98" w:rsidR="000B7194" w:rsidRDefault="000B7194">
      <w:pPr>
        <w:bidi/>
      </w:pPr>
    </w:p>
    <w:p w14:paraId="76D7A74B" w14:textId="4A39E779" w:rsidR="001A18CD" w:rsidRDefault="001A18CD">
      <w:pPr>
        <w:bidi/>
      </w:pPr>
    </w:p>
    <w:p w14:paraId="4C5C7D2B" w14:textId="77B7BCFA" w:rsidR="00455B5D" w:rsidRDefault="001A18CD" w:rsidP="001A18CD">
      <w:pPr>
        <w:pStyle w:val="1"/>
        <w:numPr>
          <w:ilvl w:val="0"/>
          <w:numId w:val="6"/>
        </w:numPr>
      </w:pPr>
      <w:r>
        <w:rPr>
          <w:rFonts w:hint="eastAsia"/>
        </w:rPr>
        <w:lastRenderedPageBreak/>
        <w:t>Drive debugging</w:t>
      </w:r>
    </w:p>
    <w:p w14:paraId="5E9BB6EA" w14:textId="0E6C26DB" w:rsidR="00896718" w:rsidRDefault="001A18CD" w:rsidP="001A18CD">
      <w:pPr>
        <w:pStyle w:val="2"/>
      </w:pPr>
      <w:r>
        <w:rPr>
          <w:rFonts w:hint="eastAsia"/>
        </w:rPr>
        <w:t>1. Touch initialization</w:t>
      </w:r>
    </w:p>
    <w:p w14:paraId="4E6641D3" w14:textId="507B3407" w:rsidR="00455B5D" w:rsidRDefault="00D46A5F" w:rsidP="008D2C4A">
      <w:pPr>
        <w:bidi/>
      </w:pPr>
      <w:r>
        <w:rPr>
          <w:noProof/>
        </w:rPr>
        <w:drawing>
          <wp:inline distT="0" distB="0" distL="0" distR="0" wp14:anchorId="2187E38F" wp14:editId="02FB8290">
            <wp:extent cx="5274310" cy="3274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74695"/>
                    </a:xfrm>
                    <a:prstGeom prst="rect">
                      <a:avLst/>
                    </a:prstGeom>
                  </pic:spPr>
                </pic:pic>
              </a:graphicData>
            </a:graphic>
          </wp:inline>
        </w:drawing>
      </w:r>
    </w:p>
    <w:p w14:paraId="447E4563" w14:textId="3B38CAB2" w:rsidR="00896718" w:rsidRDefault="00896718" w:rsidP="008D2C4A">
      <w:pPr>
        <w:bidi/>
      </w:pPr>
    </w:p>
    <w:p w14:paraId="0CC4DF71" w14:textId="77A05DBA" w:rsidR="00896718" w:rsidRDefault="001A18CD" w:rsidP="001A18CD">
      <w:pPr>
        <w:pStyle w:val="2"/>
      </w:pPr>
      <w:r>
        <w:rPr>
          <w:rFonts w:hint="eastAsia"/>
        </w:rPr>
        <w:t>2. Upgrade and debug</w:t>
      </w:r>
    </w:p>
    <w:p w14:paraId="71FE5870" w14:textId="78B69E68" w:rsidR="00896718" w:rsidRDefault="00896718" w:rsidP="00896718">
      <w:pPr>
        <w:pStyle w:val="a3"/>
        <w:ind w:left="360" w:firstLineChars="0" w:firstLine="0"/>
      </w:pPr>
      <w:r>
        <w:rPr>
          <w:rFonts w:hint="eastAsia"/>
        </w:rPr>
        <w:t>For COB projects, touch soldering is on the motherboard, it is not easy to update the touch IC firmware through the burning tool, so the master needs to add and upgrade the TP firmware driver. After we debug the TP firmware, upgrade the .h or .Bin upgrade files through the tool. The main controller incorporates the upgrade file into the driver, reads and writes through IIC, and burns the data into the touch IC.</w:t>
      </w:r>
      <w:proofErr w:type="gramStart"/>
      <w:proofErr w:type="gramEnd"/>
    </w:p>
    <w:p w14:paraId="1A777D67" w14:textId="7512867F" w:rsidR="00024F43" w:rsidRDefault="00024F43" w:rsidP="00896718">
      <w:pPr>
        <w:pStyle w:val="a3"/>
        <w:ind w:left="360" w:firstLineChars="0" w:firstLine="0"/>
      </w:pPr>
    </w:p>
    <w:p w14:paraId="62BEAB2C" w14:textId="2B69DEBE" w:rsidR="00024F43" w:rsidRDefault="00404E0E" w:rsidP="00404E0E">
      <w:pPr>
        <w:pStyle w:val="a3"/>
        <w:ind w:left="360" w:firstLineChars="0" w:firstLine="0"/>
      </w:pPr>
      <w:r w:rsidRPr="00404E0E">
        <w:rPr>
          <w:rFonts w:hint="eastAsia"/>
          <w:color w:val="FF0000"/>
        </w:rPr>
        <w:t>note</w:t>
      </w:r>
      <w:r>
        <w:rPr>
          <w:rFonts w:hint="eastAsia"/>
        </w:rPr>
        <w:t>: Cst716 and cst816S upgrade driver difference: the bootmode command is different, the others are the same.</w:t>
      </w:r>
      <w:proofErr w:type="spellStart"/>
      <w:proofErr w:type="spellEnd"/>
    </w:p>
    <w:p w14:paraId="7F04254A" w14:textId="1E516600" w:rsidR="00404E0E" w:rsidRDefault="00404E0E" w:rsidP="00896718">
      <w:pPr>
        <w:pStyle w:val="a3"/>
        <w:ind w:left="360" w:firstLineChars="0" w:firstLine="0"/>
      </w:pPr>
      <w:r>
        <w:tab/>
      </w:r>
      <w:r>
        <w:tab/>
        <w:t xml:space="preserve"> C</w:t>
      </w:r>
      <w:r>
        <w:rPr>
          <w:rFonts w:hint="eastAsia"/>
        </w:rPr>
        <w:t>st716: 0xA001 register write 0xAA, Cst816s: 0xA001 register write 0xAB, </w:t>
      </w:r>
    </w:p>
    <w:p w14:paraId="6898A64A" w14:textId="43305666" w:rsidR="00024F43" w:rsidRDefault="00024F43" w:rsidP="00896718">
      <w:pPr>
        <w:pStyle w:val="a3"/>
        <w:ind w:left="360" w:firstLineChars="0" w:firstLine="0"/>
      </w:pPr>
    </w:p>
    <w:p w14:paraId="306F6803" w14:textId="6519DD5B" w:rsidR="00024F43" w:rsidRDefault="00024F43" w:rsidP="00896718">
      <w:pPr>
        <w:pStyle w:val="a3"/>
        <w:ind w:left="360" w:firstLineChars="0" w:firstLine="0"/>
      </w:pPr>
      <w:r>
        <w:rPr>
          <w:rFonts w:hint="eastAsia"/>
        </w:rPr>
        <w:t>Upgrade process:</w:t>
      </w:r>
    </w:p>
    <w:p w14:paraId="2C4DD6C2" w14:textId="14C9E8D5" w:rsidR="00024F43" w:rsidRDefault="00024F43" w:rsidP="00024F43">
      <w:pPr>
        <w:pStyle w:val="a3"/>
        <w:numPr>
          <w:ilvl w:val="0"/>
          <w:numId w:val="3"/>
        </w:numPr>
        <w:ind w:firstLineChars="0"/>
      </w:pPr>
      <w:r>
        <w:rPr>
          <w:rFonts w:hint="eastAsia"/>
        </w:rPr>
        <w:t>Enter bootmode</w:t>
      </w:r>
      <w:proofErr w:type="spellStart"/>
      <w:proofErr w:type="spellEnd"/>
    </w:p>
    <w:p w14:paraId="7BDE28A3" w14:textId="4E3A5733" w:rsidR="00024F43" w:rsidRDefault="00024F43" w:rsidP="00024F43">
      <w:pPr>
        <w:pStyle w:val="a3"/>
        <w:numPr>
          <w:ilvl w:val="0"/>
          <w:numId w:val="3"/>
        </w:numPr>
        <w:ind w:firstLineChars="0"/>
      </w:pPr>
      <w:r>
        <w:rPr>
          <w:rFonts w:hint="eastAsia"/>
        </w:rPr>
        <w:t>Read the checksum of the upgrade file and compare it with the checksum in the touch IC.</w:t>
      </w:r>
    </w:p>
    <w:p w14:paraId="2F302F19" w14:textId="5D4CADE5" w:rsidR="00024F43" w:rsidRDefault="00024F43" w:rsidP="00024F43">
      <w:pPr>
        <w:pStyle w:val="a3"/>
        <w:numPr>
          <w:ilvl w:val="0"/>
          <w:numId w:val="3"/>
        </w:numPr>
        <w:ind w:firstLineChars="0"/>
      </w:pPr>
      <w:r>
        <w:rPr>
          <w:rFonts w:hint="eastAsia"/>
        </w:rPr>
        <w:t>The two checksums are not the same, call the update firmware function.</w:t>
      </w:r>
    </w:p>
    <w:p w14:paraId="359C407F" w14:textId="123B2FA6" w:rsidR="00024F43" w:rsidRDefault="00024F43" w:rsidP="008D2C4A">
      <w:pPr>
        <w:pStyle w:val="a3"/>
        <w:numPr>
          <w:ilvl w:val="0"/>
          <w:numId w:val="3"/>
        </w:numPr>
        <w:ind w:firstLineChars="0"/>
      </w:pPr>
      <w:r>
        <w:rPr>
          <w:rFonts w:hint="eastAsia"/>
        </w:rPr>
        <w:t>Read the IC checksum after the upgrade. If the upgrade is successful, the checksum in the IC is the same as the checksum in the upgrade file.</w:t>
      </w:r>
    </w:p>
    <w:p w14:paraId="641A0F20" w14:textId="596B9EEE" w:rsidR="001A18CD" w:rsidRDefault="001A18CD" w:rsidP="001A18CD">
      <w:pPr>
        <w:bidi/>
      </w:pPr>
    </w:p>
    <w:p w14:paraId="10BD05A7" w14:textId="1F77AF03" w:rsidR="00AF29BE" w:rsidRDefault="00AF29BE" w:rsidP="001A18CD">
      <w:pPr>
        <w:bidi/>
      </w:pPr>
    </w:p>
    <w:p w14:paraId="6564926D" w14:textId="045AB1CA" w:rsidR="00AF29BE" w:rsidRDefault="00AF29BE" w:rsidP="001A18CD">
      <w:pPr>
        <w:bidi/>
      </w:pPr>
    </w:p>
    <w:p w14:paraId="26634D47" w14:textId="77777777" w:rsidR="00BB170B" w:rsidRDefault="00BB170B" w:rsidP="001A18CD">
      <w:pPr>
        <w:bidi/>
      </w:pPr>
    </w:p>
    <w:p w14:paraId="672087C5" w14:textId="3E816157" w:rsidR="00833E83" w:rsidRDefault="00024F43" w:rsidP="00833E83">
      <w:pPr>
        <w:pStyle w:val="a3"/>
        <w:numPr>
          <w:ilvl w:val="0"/>
          <w:numId w:val="10"/>
        </w:numPr>
        <w:ind w:firstLineChars="0"/>
        <w:rPr>
          <w:noProof/>
        </w:rPr>
      </w:pPr>
      <w:r>
        <w:rPr>
          <w:rFonts w:hint="eastAsia"/>
          <w:noProof/>
        </w:rPr>
        <w:t>Upgrade function ctp_hynitron_update()</w:t>
      </w:r>
    </w:p>
    <w:p w14:paraId="0D3C3B5F" w14:textId="6BB37CCE" w:rsidR="00896718" w:rsidRDefault="00024F43" w:rsidP="008D2C4A">
      <w:pPr>
        <w:bidi/>
      </w:pPr>
      <w:r w:rsidRPr="00024F43">
        <w:rPr>
          <w:noProof/>
        </w:rPr>
        <w:drawing>
          <wp:inline distT="0" distB="0" distL="0" distR="0" wp14:anchorId="57BBBF8A" wp14:editId="54B9C326">
            <wp:extent cx="5274310" cy="24682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68245"/>
                    </a:xfrm>
                    <a:prstGeom prst="rect">
                      <a:avLst/>
                    </a:prstGeom>
                    <a:noFill/>
                    <a:ln>
                      <a:noFill/>
                    </a:ln>
                  </pic:spPr>
                </pic:pic>
              </a:graphicData>
            </a:graphic>
          </wp:inline>
        </w:drawing>
      </w:r>
    </w:p>
    <w:p w14:paraId="7BEAA5B1" w14:textId="77777777" w:rsidR="001A18CD" w:rsidRDefault="001A18CD" w:rsidP="008D2C4A">
      <w:pPr>
        <w:bidi/>
      </w:pPr>
    </w:p>
    <w:p w14:paraId="68850774" w14:textId="3D034836" w:rsidR="00024F43" w:rsidRDefault="00024F43" w:rsidP="001A18CD">
      <w:pPr>
        <w:pStyle w:val="a3"/>
        <w:numPr>
          <w:ilvl w:val="0"/>
          <w:numId w:val="9"/>
        </w:numPr>
        <w:ind w:firstLineChars="0"/>
      </w:pPr>
      <w:r>
        <w:rPr>
          <w:rFonts w:hint="eastAsia"/>
        </w:rPr>
        <w:t>Enter the cst816s_enter_bootmode() function, the IIC address is 0x6A (7 bits)</w:t>
      </w:r>
    </w:p>
    <w:p w14:paraId="2CDB947E" w14:textId="632D2036" w:rsidR="00024F43" w:rsidRDefault="00912047" w:rsidP="008D2C4A">
      <w:pPr>
        <w:rPr>
          <w:noProof/>
        </w:rPr>
      </w:pPr>
      <w:r>
        <w:rPr>
          <w:noProof/>
        </w:rPr>
        <w:drawing>
          <wp:inline distT="0" distB="0" distL="0" distR="0" wp14:anchorId="5539A217" wp14:editId="7710D528">
            <wp:extent cx="5274310" cy="256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0320"/>
                    </a:xfrm>
                    <a:prstGeom prst="rect">
                      <a:avLst/>
                    </a:prstGeom>
                  </pic:spPr>
                </pic:pic>
              </a:graphicData>
            </a:graphic>
          </wp:inline>
        </w:drawing>
      </w:r>
    </w:p>
    <w:p w14:paraId="26A062EF" w14:textId="1465A83A" w:rsidR="00AC21E0" w:rsidRDefault="00773A09" w:rsidP="00AC21E0">
      <w:pPr>
        <w:bidi/>
      </w:pPr>
      <w:r>
        <w:rPr>
          <w:noProof/>
        </w:rPr>
        <w:drawing>
          <wp:inline distT="0" distB="0" distL="0" distR="0" wp14:anchorId="1AF383A0" wp14:editId="02BF5EA6">
            <wp:extent cx="5274310" cy="21939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93925"/>
                    </a:xfrm>
                    <a:prstGeom prst="rect">
                      <a:avLst/>
                    </a:prstGeom>
                  </pic:spPr>
                </pic:pic>
              </a:graphicData>
            </a:graphic>
          </wp:inline>
        </w:drawing>
      </w:r>
    </w:p>
    <w:p w14:paraId="7A8B9B7C" w14:textId="58D8DD0E" w:rsidR="00AF29BE" w:rsidRDefault="00AF29BE" w:rsidP="00AC21E0">
      <w:pPr>
        <w:bidi/>
      </w:pPr>
    </w:p>
    <w:p w14:paraId="12A5496A" w14:textId="378601A4" w:rsidR="00AF29BE" w:rsidRDefault="00AF29BE" w:rsidP="00AC21E0">
      <w:pPr>
        <w:bidi/>
      </w:pPr>
    </w:p>
    <w:p w14:paraId="2AF9B36A" w14:textId="38DE9971" w:rsidR="00BB170B" w:rsidRDefault="00BB170B" w:rsidP="00AC21E0">
      <w:pPr>
        <w:bidi/>
      </w:pPr>
    </w:p>
    <w:p w14:paraId="4EB156C5" w14:textId="77777777" w:rsidR="00BB170B" w:rsidRDefault="00BB170B" w:rsidP="00AC21E0">
      <w:pPr>
        <w:bidi/>
      </w:pPr>
    </w:p>
    <w:p w14:paraId="5499FB30" w14:textId="129405C4" w:rsidR="00AC21E0" w:rsidRDefault="00AC21E0" w:rsidP="001A18CD">
      <w:pPr>
        <w:pStyle w:val="a3"/>
        <w:numPr>
          <w:ilvl w:val="0"/>
          <w:numId w:val="8"/>
        </w:numPr>
        <w:ind w:firstLineChars="0"/>
      </w:pPr>
      <w:r>
        <w:rPr>
          <w:rFonts w:hint="eastAsia"/>
        </w:rPr>
        <w:t>Read cst816s_read_checksum() function</w:t>
      </w:r>
    </w:p>
    <w:p w14:paraId="1FE86915" w14:textId="3FE89914" w:rsidR="00AC21E0" w:rsidRDefault="00AC21E0" w:rsidP="00AC21E0">
      <w:pPr>
        <w:bidi/>
      </w:pPr>
      <w:r w:rsidRPr="00AC21E0">
        <w:rPr>
          <w:noProof/>
        </w:rPr>
        <w:drawing>
          <wp:inline distT="0" distB="0" distL="0" distR="0" wp14:anchorId="756D4BDB" wp14:editId="169626EF">
            <wp:extent cx="5274310" cy="290089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420" cy="2912509"/>
                    </a:xfrm>
                    <a:prstGeom prst="rect">
                      <a:avLst/>
                    </a:prstGeom>
                    <a:noFill/>
                    <a:ln>
                      <a:noFill/>
                    </a:ln>
                  </pic:spPr>
                </pic:pic>
              </a:graphicData>
            </a:graphic>
          </wp:inline>
        </w:drawing>
      </w:r>
    </w:p>
    <w:p w14:paraId="1A2AE08C" w14:textId="79F525F9" w:rsidR="00AC21E0" w:rsidRDefault="00AC21E0" w:rsidP="00AC21E0">
      <w:pPr>
        <w:bidi/>
      </w:pPr>
    </w:p>
    <w:p w14:paraId="77330FC7" w14:textId="77777777" w:rsidR="001A18CD" w:rsidRDefault="001A18CD" w:rsidP="00AC21E0">
      <w:pPr>
        <w:bidi/>
      </w:pPr>
    </w:p>
    <w:p w14:paraId="6847A451" w14:textId="77777777" w:rsidR="00AF29BE" w:rsidRDefault="00AF29BE" w:rsidP="00AC21E0">
      <w:pPr>
        <w:bidi/>
      </w:pPr>
    </w:p>
    <w:p w14:paraId="177A73C2" w14:textId="77777777" w:rsidR="001A18CD" w:rsidRDefault="001A18CD" w:rsidP="00AC21E0">
      <w:pPr>
        <w:bidi/>
      </w:pPr>
    </w:p>
    <w:p w14:paraId="34A96264" w14:textId="56DA9C93" w:rsidR="001A18CD" w:rsidRDefault="00AC21E0" w:rsidP="001A18CD">
      <w:pPr>
        <w:pStyle w:val="a3"/>
        <w:numPr>
          <w:ilvl w:val="0"/>
          <w:numId w:val="7"/>
        </w:numPr>
        <w:ind w:firstLineChars="0"/>
      </w:pPr>
      <w:r>
        <w:rPr>
          <w:rFonts w:hint="eastAsia"/>
        </w:rPr>
        <w:t>Update data function: cst816s_update(startAddr, length, &amp;app_bin[6])</w:t>
      </w:r>
      <w:proofErr w:type="gramStart"/>
      <w:proofErr w:type="spellStart"/>
      <w:proofErr w:type="gramEnd"/>
      <w:proofErr w:type="spellEnd"/>
      <w:proofErr w:type="spellStart"/>
      <w:proofErr w:type="spellEnd"/>
    </w:p>
    <w:p w14:paraId="79641344" w14:textId="58BA698E" w:rsidR="00342BA2" w:rsidRDefault="00AC21E0" w:rsidP="00AF29BE">
      <w:pPr>
        <w:bidi/>
      </w:pPr>
      <w:r>
        <w:rPr>
          <w:noProof/>
        </w:rPr>
        <w:drawing>
          <wp:inline distT="0" distB="0" distL="0" distR="0" wp14:anchorId="331340D2" wp14:editId="7D9D4440">
            <wp:extent cx="5274310" cy="36525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52520"/>
                    </a:xfrm>
                    <a:prstGeom prst="rect">
                      <a:avLst/>
                    </a:prstGeom>
                  </pic:spPr>
                </pic:pic>
              </a:graphicData>
            </a:graphic>
          </wp:inline>
        </w:drawing>
      </w:r>
    </w:p>
    <w:p w14:paraId="02706334" w14:textId="029EC1CD" w:rsidR="00AF29BE" w:rsidRDefault="00AF29BE" w:rsidP="00AF29BE">
      <w:pPr>
        <w:bidi/>
      </w:pPr>
    </w:p>
    <w:p w14:paraId="1F7D917F" w14:textId="2F436C35" w:rsidR="00773A09" w:rsidRDefault="00773A09" w:rsidP="00AF29BE">
      <w:pPr>
        <w:bidi/>
      </w:pPr>
    </w:p>
    <w:p w14:paraId="4C7E5CBA" w14:textId="77777777" w:rsidR="00C81478" w:rsidRDefault="00C81478" w:rsidP="00AF29BE">
      <w:pPr>
        <w:bidi/>
      </w:pPr>
    </w:p>
    <w:p w14:paraId="5EF7E910" w14:textId="5B85DE4A" w:rsidR="002109E6" w:rsidRDefault="002109E6" w:rsidP="00AF29BE">
      <w:pPr>
        <w:bidi/>
      </w:pPr>
      <w:r>
        <w:rPr>
          <w:rFonts w:hint="eastAsia"/>
        </w:rPr>
        <w:t>Upgrade complete waveform</w:t>
      </w:r>
    </w:p>
    <w:p w14:paraId="44BAD90A" w14:textId="61030FEB" w:rsidR="00773A09" w:rsidRDefault="00773A09" w:rsidP="00AF29BE">
      <w:pPr>
        <w:bidi/>
      </w:pPr>
      <w:r>
        <w:rPr>
          <w:noProof/>
        </w:rPr>
        <w:drawing>
          <wp:inline distT="0" distB="0" distL="0" distR="0" wp14:anchorId="4D868509" wp14:editId="7D9D28DD">
            <wp:extent cx="5274310" cy="1240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40155"/>
                    </a:xfrm>
                    <a:prstGeom prst="rect">
                      <a:avLst/>
                    </a:prstGeom>
                  </pic:spPr>
                </pic:pic>
              </a:graphicData>
            </a:graphic>
          </wp:inline>
        </w:drawing>
      </w:r>
    </w:p>
    <w:p w14:paraId="61046329" w14:textId="005D0D6A" w:rsidR="00773A09" w:rsidRDefault="00773A09" w:rsidP="00AF29BE">
      <w:pPr>
        <w:bidi/>
      </w:pPr>
    </w:p>
    <w:p w14:paraId="641FF6B9" w14:textId="609D5C1C" w:rsidR="00773A09" w:rsidRPr="00BC7B6B" w:rsidRDefault="00BC7B6B" w:rsidP="00AF29BE">
      <w:pPr>
        <w:rPr>
          <w:szCs w:val="21"/>
        </w:rPr>
      </w:pPr>
      <w:r w:rsidRPr="00BC7B6B">
        <w:rPr>
          <w:rFonts w:hint="eastAsia"/>
          <w:szCs w:val="21"/>
        </w:rPr>
        <w:t>Note: IC upgrade needs to encapsulate two IIC read and write functions.</w:t>
      </w:r>
    </w:p>
    <w:p w14:paraId="1C973D56" w14:textId="77A9ADBC" w:rsidR="00BC7B6B" w:rsidRDefault="00BC7B6B" w:rsidP="00BC7B6B">
      <w:pPr>
        <w:bidi/>
      </w:pPr>
      <w:r>
        <w:rPr>
          <w:noProof/>
        </w:rPr>
        <w:drawing>
          <wp:inline distT="0" distB="0" distL="0" distR="0" wp14:anchorId="05ED5BA0" wp14:editId="5D16803F">
            <wp:extent cx="5274310" cy="20796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79625"/>
                    </a:xfrm>
                    <a:prstGeom prst="rect">
                      <a:avLst/>
                    </a:prstGeom>
                  </pic:spPr>
                </pic:pic>
              </a:graphicData>
            </a:graphic>
          </wp:inline>
        </w:drawing>
      </w:r>
    </w:p>
    <w:p w14:paraId="4213D3EE" w14:textId="236609EB" w:rsidR="00342BA2" w:rsidRDefault="00AF29BE" w:rsidP="00AF29BE">
      <w:pPr>
        <w:pStyle w:val="2"/>
      </w:pPr>
      <w:r>
        <w:rPr>
          <w:rFonts w:hint="eastAsia"/>
        </w:rPr>
        <w:t>3. Sleep wake</w:t>
      </w:r>
    </w:p>
    <w:p w14:paraId="0CCB8EB7" w14:textId="045606C6" w:rsidR="00AF29BE" w:rsidRDefault="00AF29BE" w:rsidP="00AF29BE">
      <w:pPr>
        <w:pStyle w:val="a3"/>
        <w:numPr>
          <w:ilvl w:val="0"/>
          <w:numId w:val="7"/>
        </w:numPr>
        <w:ind w:firstLineChars="0"/>
      </w:pPr>
      <w:r>
        <w:rPr>
          <w:rFonts w:hint="eastAsia"/>
        </w:rPr>
        <w:t>Sleep</w:t>
      </w:r>
    </w:p>
    <w:p w14:paraId="69FE2D7D" w14:textId="57749F5E" w:rsidR="00AF29BE" w:rsidRDefault="00AF29BE" w:rsidP="00AF29BE">
      <w:pPr>
        <w:ind w:left="840"/>
      </w:pPr>
      <w:r>
        <w:rPr>
          <w:rFonts w:hint="eastAsia"/>
        </w:rPr>
        <w:t>cst716: The master sends a sleep command to the touch IC before the screen is off (0xA5, 0x03)</w:t>
      </w:r>
      <w:proofErr w:type="gramStart"/>
      <w:proofErr w:type="gramEnd"/>
    </w:p>
    <w:p w14:paraId="57240746" w14:textId="3080708C" w:rsidR="00AF29BE" w:rsidRDefault="00AF29BE" w:rsidP="00AF29BE">
      <w:pPr>
        <w:bidi/>
      </w:pPr>
      <w:r>
        <w:tab/>
      </w:r>
      <w:r>
        <w:tab/>
      </w:r>
      <w:r>
        <w:rPr>
          <w:rFonts w:hint="eastAsia"/>
        </w:rPr>
        <w:t>cst816S: Command mode: the master sends a sleep command to the touch IC before the screen is off (0xE5, 0x03)</w:t>
      </w:r>
      <w:proofErr w:type="gramStart"/>
      <w:proofErr w:type="gramEnd"/>
    </w:p>
    <w:p w14:paraId="298E049B" w14:textId="490331FF" w:rsidR="00AF29BE" w:rsidRDefault="00AF29BE" w:rsidP="00AF29BE">
      <w:pPr>
        <w:bidi/>
      </w:pPr>
      <w:r>
        <w:tab/>
      </w:r>
      <w:r>
        <w:tab/>
      </w:r>
      <w:r>
        <w:tab/>
        <w:t xml:space="preserve"> </w:t>
      </w:r>
      <w:r>
        <w:rPr>
          <w:rFonts w:hint="eastAsia"/>
        </w:rPr>
        <w:t>Automatically enter low power consumption mode: automatically enter sleep mode without touching</w:t>
      </w:r>
      <w:r>
        <w:tab/>
      </w:r>
      <w:r>
        <w:tab/>
      </w:r>
    </w:p>
    <w:p w14:paraId="7B8A3FEC" w14:textId="77777777" w:rsidR="00AF29BE" w:rsidRDefault="00AF29BE" w:rsidP="00AF29BE">
      <w:pPr>
        <w:pStyle w:val="a3"/>
        <w:numPr>
          <w:ilvl w:val="0"/>
          <w:numId w:val="7"/>
        </w:numPr>
        <w:ind w:firstLineChars="0"/>
      </w:pPr>
      <w:r>
        <w:rPr>
          <w:rFonts w:hint="eastAsia"/>
        </w:rPr>
        <w:t>wake</w:t>
      </w:r>
    </w:p>
    <w:p w14:paraId="48538693" w14:textId="2F6DCDD6" w:rsidR="00AF29BE" w:rsidRDefault="00AF29BE" w:rsidP="00AF29BE">
      <w:pPr>
        <w:ind w:firstLineChars="400" w:firstLine="840"/>
      </w:pPr>
      <w:r>
        <w:rPr>
          <w:rFonts w:hint="eastAsia"/>
        </w:rPr>
        <w:t>cst716: The main controller wakes up the touch IC before turning on the button to turn on the screen.</w:t>
      </w:r>
      <w:proofErr w:type="gramStart"/>
      <w:proofErr w:type="gramEnd"/>
    </w:p>
    <w:p w14:paraId="475E8E31" w14:textId="2D71AE3A" w:rsidR="00AF29BE" w:rsidRDefault="00AF29BE" w:rsidP="00AF29BE">
      <w:pPr>
        <w:bidi/>
      </w:pPr>
      <w:r>
        <w:tab/>
      </w:r>
      <w:r>
        <w:tab/>
      </w:r>
      <w:r>
        <w:rPr>
          <w:rFonts w:hint="eastAsia"/>
        </w:rPr>
        <w:t>cst816S: Command mode: The main controller wakes up the touch IC before turning on the button to turn on the screen.</w:t>
      </w:r>
      <w:proofErr w:type="gramStart"/>
      <w:proofErr w:type="gramEnd"/>
      <w:r>
        <w:tab/>
      </w:r>
      <w:r>
        <w:tab/>
      </w:r>
      <w:r>
        <w:tab/>
      </w:r>
      <w:r>
        <w:tab/>
      </w:r>
      <w:r>
        <w:tab/>
      </w:r>
      <w:r>
        <w:tab/>
      </w:r>
      <w:r>
        <w:rPr>
          <w:rFonts w:hint="eastAsia"/>
        </w:rPr>
        <w:t>Automatically enter low power consumption mode: touch TP to wake up automatically.</w:t>
      </w:r>
    </w:p>
    <w:p w14:paraId="1181D102" w14:textId="77777777" w:rsidR="00AF29BE" w:rsidRDefault="00AF29BE" w:rsidP="00AF29BE">
      <w:pPr>
        <w:bidi/>
      </w:pPr>
    </w:p>
    <w:p w14:paraId="3C3C0016" w14:textId="77777777" w:rsidR="00AF29BE" w:rsidRDefault="00AF29BE" w:rsidP="00AF29BE">
      <w:pPr>
        <w:bidi/>
      </w:pPr>
      <w:r>
        <w:rPr>
          <w:rFonts w:hint="eastAsia"/>
          <w:color w:val="FF0000"/>
        </w:rPr>
        <w:t>Cst816s pay attention when issuing instructions</w:t>
      </w:r>
      <w:r>
        <w:rPr>
          <w:rFonts w:hint="eastAsia"/>
        </w:rPr>
        <w:t>: Cst816s has an automatic sleep function. When there is no touch, it will enter the low-power sleep mode. In the low-power sleep mode, the iic of the touch IC will stop working. At this time, the command IC will not respond, causing the command to fail. To ensure that the command is sent successfully, before sending the command to the touch IC, the master needs to pull the reset to wake up the touch IC.</w:t>
      </w:r>
      <w:proofErr w:type="spellStart"/>
      <w:proofErr w:type="spellEnd"/>
    </w:p>
    <w:p w14:paraId="64DC14F8" w14:textId="77777777" w:rsidR="00AF29BE" w:rsidRDefault="00AF29BE" w:rsidP="00AF29BE">
      <w:pPr>
        <w:bidi/>
      </w:pPr>
      <w:r>
        <w:rPr>
          <w:rFonts w:hint="eastAsia"/>
        </w:rPr>
        <w:t>E.g:</w:t>
      </w:r>
    </w:p>
    <w:p w14:paraId="6A1D6B26" w14:textId="77777777" w:rsidR="00AF29BE" w:rsidRDefault="00AF29BE" w:rsidP="00AF29BE">
      <w:pPr>
        <w:ind w:leftChars="200" w:left="420"/>
      </w:pPr>
      <w:proofErr w:type="spellStart"/>
      <w:r>
        <w:t>gpio_pin_write(TP_RESET_PIN,0); //Pull the reset pin down</w:t>
      </w:r>
      <w:proofErr w:type="spellEnd"/>
    </w:p>
    <w:p w14:paraId="05A470B7" w14:textId="77777777" w:rsidR="00AF29BE" w:rsidRDefault="00AF29BE" w:rsidP="00AF29BE">
      <w:pPr>
        <w:ind w:leftChars="200" w:left="420"/>
      </w:pPr>
      <w:proofErr w:type="spellStart"/>
      <w:r>
        <w:t>delay_ms(10); //delay 10ms</w:t>
      </w:r>
      <w:proofErr w:type="spellEnd"/>
    </w:p>
    <w:p w14:paraId="1084E324" w14:textId="77777777" w:rsidR="00AF29BE" w:rsidRDefault="00AF29BE" w:rsidP="00AF29BE">
      <w:pPr>
        <w:ind w:leftChars="200" w:left="420"/>
      </w:pPr>
      <w:proofErr w:type="spellStart"/>
      <w:r>
        <w:t>gpio_pin_write(TP_RESET_PIN,1); //Pull the reset pin up</w:t>
      </w:r>
      <w:proofErr w:type="spellEnd"/>
    </w:p>
    <w:p w14:paraId="550A9A91" w14:textId="77777777" w:rsidR="00AF29BE" w:rsidRDefault="00AF29BE" w:rsidP="00AF29BE">
      <w:pPr>
        <w:ind w:leftChars="200" w:left="420"/>
      </w:pPr>
      <w:proofErr w:type="spellStart"/>
      <w:r>
        <w:t>delay_ms(50); //It takes more than 30ms initialization time after IC reset to work normally</w:t>
      </w:r>
      <w:proofErr w:type="spellEnd"/>
    </w:p>
    <w:p w14:paraId="12D89940" w14:textId="77777777" w:rsidR="00AF29BE" w:rsidRDefault="00AF29BE" w:rsidP="00AF29BE">
      <w:pPr>
        <w:ind w:leftChars="200" w:left="420"/>
      </w:pPr>
      <w:proofErr w:type="spellStart"/>
      <w:r>
        <w:t>drv_Touch_Write(0xFE, 0x01, 1); //Send command, write 0x01 to 0xFE register</w:t>
      </w:r>
      <w:proofErr w:type="spellEnd"/>
    </w:p>
    <w:p w14:paraId="1D8BBE78" w14:textId="1516D19F" w:rsidR="00342BA2" w:rsidRPr="00AF29BE" w:rsidRDefault="00342BA2" w:rsidP="00AC21E0">
      <w:pPr>
        <w:bidi/>
      </w:pPr>
    </w:p>
    <w:p w14:paraId="277473F1" w14:textId="39909A5A" w:rsidR="00342BA2" w:rsidRDefault="00342BA2" w:rsidP="00AC21E0">
      <w:pPr>
        <w:bidi/>
      </w:pPr>
    </w:p>
    <w:p w14:paraId="46800E78" w14:textId="77777777" w:rsidR="00AF29BE" w:rsidRDefault="00AF29BE" w:rsidP="00AF29BE">
      <w:pPr>
        <w:bidi/>
      </w:pPr>
      <w:r>
        <w:t>//Touch the IC to enter sleep mode</w:t>
      </w:r>
    </w:p>
    <w:p w14:paraId="39B7F10E" w14:textId="77777777" w:rsidR="00AF29BE" w:rsidRDefault="00AF29BE" w:rsidP="00AF29BE">
      <w:pPr>
        <w:bidi/>
      </w:pPr>
      <w:r>
        <w:t>static void ctp_cst816s_deep_sleep(void)</w:t>
      </w:r>
    </w:p>
    <w:p w14:paraId="60A7694C" w14:textId="77777777" w:rsidR="00AF29BE" w:rsidRDefault="00AF29BE" w:rsidP="00AF29BE">
      <w:pPr>
        <w:bidi/>
      </w:pPr>
      <w:r>
        <w:t>{</w:t>
      </w:r>
    </w:p>
    <w:p w14:paraId="117F5FD4" w14:textId="77777777" w:rsidR="00AF29BE" w:rsidRDefault="00AF29BE" w:rsidP="00AF29BE">
      <w:pPr>
        <w:bidi/>
      </w:pPr>
      <w:r>
        <w:tab/>
        <w:t xml:space="preserve">u8 </w:t>
      </w:r>
      <w:proofErr w:type="gramStart"/>
      <w:r>
        <w:t>data[1];</w:t>
      </w:r>
      <w:proofErr w:type="gramEnd"/>
    </w:p>
    <w:p w14:paraId="5E8C0BF9" w14:textId="77777777" w:rsidR="00AF29BE" w:rsidRDefault="00AF29BE" w:rsidP="00AF29BE">
      <w:pPr>
        <w:bidi/>
      </w:pPr>
      <w:r>
        <w:tab/>
        <w:t xml:space="preserve">u8 </w:t>
      </w:r>
      <w:proofErr w:type="spellStart"/>
      <w:r>
        <w:t>regAddr;</w:t>
      </w:r>
      <w:proofErr w:type="spellEnd"/>
    </w:p>
    <w:p w14:paraId="3DB445FE" w14:textId="77777777" w:rsidR="00AF29BE" w:rsidRDefault="00AF29BE" w:rsidP="00AF29BE">
      <w:pPr>
        <w:bidi/>
      </w:pPr>
      <w:r>
        <w:tab/>
      </w:r>
    </w:p>
    <w:p w14:paraId="47EE08C0" w14:textId="77777777" w:rsidR="00AF29BE" w:rsidRDefault="00AF29BE" w:rsidP="00AF29BE">
      <w:pPr>
        <w:bidi/>
      </w:pPr>
      <w:r>
        <w:tab/>
      </w:r>
      <w:proofErr w:type="spellStart"/>
      <w:r>
        <w:t>regAddr = 0xE5; //CST816s</w:t>
      </w:r>
      <w:proofErr w:type="spellEnd"/>
      <w:proofErr w:type="gramStart"/>
      <w:proofErr w:type="gramEnd"/>
    </w:p>
    <w:p w14:paraId="11D281AC" w14:textId="77777777" w:rsidR="00AF29BE" w:rsidRDefault="00AF29BE" w:rsidP="00AF29BE">
      <w:pPr>
        <w:bidi/>
      </w:pPr>
      <w:r>
        <w:tab/>
        <w:t>//</w:t>
      </w:r>
      <w:proofErr w:type="spellStart"/>
      <w:r>
        <w:t>regAddr = 0xA5; //cst716</w:t>
      </w:r>
      <w:proofErr w:type="spellEnd"/>
      <w:proofErr w:type="gramStart"/>
      <w:proofErr w:type="gramEnd"/>
    </w:p>
    <w:p w14:paraId="53C567BE" w14:textId="77777777" w:rsidR="00AF29BE" w:rsidRDefault="00AF29BE" w:rsidP="00AF29BE">
      <w:pPr>
        <w:bidi/>
      </w:pPr>
      <w:r>
        <w:tab/>
      </w:r>
      <w:proofErr w:type="gramStart"/>
      <w:r>
        <w:t>data[0] = 0x03;</w:t>
      </w:r>
      <w:proofErr w:type="gramEnd"/>
      <w:r>
        <w:tab/>
      </w:r>
    </w:p>
    <w:p w14:paraId="5729D012" w14:textId="056CF0E3" w:rsidR="00AF29BE" w:rsidRDefault="00AF29BE" w:rsidP="00AF29BE">
      <w:pPr>
        <w:bidi/>
      </w:pPr>
      <w:r>
        <w:tab/>
      </w:r>
      <w:proofErr w:type="spellStart"/>
      <w:r>
        <w:t>drv_Touch_Write(0xE5, data, 1); //Write 0x03 to the 0xE5 register</w:t>
      </w:r>
      <w:proofErr w:type="spellEnd"/>
    </w:p>
    <w:p w14:paraId="74C86205" w14:textId="7A201987" w:rsidR="00342BA2" w:rsidRDefault="00AF29BE" w:rsidP="00AF29BE">
      <w:pPr>
        <w:bidi/>
      </w:pPr>
      <w:r>
        <w:t>}</w:t>
      </w:r>
    </w:p>
    <w:p w14:paraId="3801F1BC" w14:textId="7AD9C79F" w:rsidR="00342BA2" w:rsidRDefault="00342BA2" w:rsidP="00AC21E0">
      <w:pPr>
        <w:bidi/>
      </w:pPr>
    </w:p>
    <w:p w14:paraId="0FCC18C0" w14:textId="01891873" w:rsidR="00AF29BE" w:rsidRDefault="003102A9" w:rsidP="00AC21E0">
      <w:pPr>
        <w:bidi/>
      </w:pPr>
      <w:r>
        <w:rPr>
          <w:rFonts w:hint="eastAsia"/>
        </w:rPr>
        <w:t>//cst816S and cst716 pull reset wake up</w:t>
      </w:r>
    </w:p>
    <w:p w14:paraId="531D5942" w14:textId="77777777" w:rsidR="00AF29BE" w:rsidRDefault="00AF29BE" w:rsidP="00AF29BE">
      <w:pPr>
        <w:bidi/>
      </w:pPr>
      <w:r>
        <w:t>static void ctp_cst816s_wakeup(void)</w:t>
      </w:r>
    </w:p>
    <w:p w14:paraId="27F62DB7" w14:textId="77777777" w:rsidR="00AF29BE" w:rsidRDefault="00AF29BE" w:rsidP="00AF29BE">
      <w:pPr>
        <w:bidi/>
      </w:pPr>
      <w:r>
        <w:t>{</w:t>
      </w:r>
      <w:r>
        <w:tab/>
      </w:r>
    </w:p>
    <w:p w14:paraId="2A449F2C" w14:textId="039986A3" w:rsidR="00AF29BE" w:rsidRDefault="00AF29BE" w:rsidP="00AF29BE">
      <w:pPr>
        <w:bidi/>
      </w:pPr>
      <w:r>
        <w:tab/>
        <w:t xml:space="preserve">ctp_cst816s_reset(); </w:t>
      </w:r>
      <w:r>
        <w:rPr>
          <w:rFonts w:hint="eastAsia"/>
        </w:rPr>
        <w:t>//The reset pin is pulled down for 10ms, and the delay is 50ms after being pulled up</w:t>
      </w:r>
      <w:proofErr w:type="gramStart"/>
      <w:proofErr w:type="gramEnd"/>
    </w:p>
    <w:p w14:paraId="20E9BA31" w14:textId="259B1EB9" w:rsidR="00AF29BE" w:rsidRDefault="00AF29BE" w:rsidP="00AF29BE">
      <w:pPr>
        <w:bidi/>
      </w:pPr>
      <w:r>
        <w:t>}</w:t>
      </w:r>
    </w:p>
    <w:p w14:paraId="47A99361" w14:textId="11FC3BC1" w:rsidR="00342BA2" w:rsidRDefault="00342BA2" w:rsidP="00AC21E0">
      <w:pPr>
        <w:bidi/>
      </w:pPr>
    </w:p>
    <w:p w14:paraId="47D88391" w14:textId="583C1A94" w:rsidR="00C52848" w:rsidRDefault="00C52848" w:rsidP="00AC21E0">
      <w:pPr>
        <w:bidi/>
      </w:pPr>
    </w:p>
    <w:p w14:paraId="0B1C35E0" w14:textId="77777777" w:rsidR="002109E6" w:rsidRDefault="00C52848" w:rsidP="002109E6">
      <w:pPr>
        <w:pStyle w:val="2"/>
      </w:pPr>
      <w:r>
        <w:t>4. Interrupt handling function</w:t>
      </w:r>
    </w:p>
    <w:p w14:paraId="3B7FC818" w14:textId="1298CDCF" w:rsidR="00306843" w:rsidRDefault="002109E6" w:rsidP="002109E6">
      <w:pPr>
        <w:pStyle w:val="4"/>
      </w:pPr>
      <w:r>
        <w:t>4.1. There are two modes for touch IC to report data</w:t>
      </w:r>
    </w:p>
    <w:p w14:paraId="7D900F1B" w14:textId="77777777" w:rsidR="00883A41" w:rsidRDefault="005131A3" w:rsidP="005131A3">
      <w:pPr>
        <w:pStyle w:val="a3"/>
        <w:numPr>
          <w:ilvl w:val="0"/>
          <w:numId w:val="11"/>
        </w:numPr>
        <w:ind w:firstLineChars="0"/>
      </w:pPr>
      <w:r>
        <w:rPr>
          <w:rFonts w:hint="eastAsia"/>
        </w:rPr>
        <w:t>Report mode</w:t>
      </w:r>
    </w:p>
    <w:p w14:paraId="5BF2299D" w14:textId="6B5CD485" w:rsidR="005131A3" w:rsidRDefault="005131A3" w:rsidP="00883A41">
      <w:pPr>
        <w:ind w:firstLineChars="100" w:firstLine="210"/>
      </w:pPr>
      <w:r>
        <w:rPr>
          <w:rFonts w:hint="eastAsia"/>
        </w:rPr>
        <w:t xml:space="preserve">As long as there is a touch, the touch IC will pull an interrupt every 10ms or so, and the master will read the real-time coordinates according to the interrupt. Swipe up, down, left, and right, the main controller will judge the continuous coordinate value according to the reading. There is a status code for pressing and lifting.</w:t>
      </w:r>
      <w:proofErr w:type="gramStart"/>
      <w:proofErr w:type="gramEnd"/>
      <w:proofErr w:type="gramStart"/>
      <w:proofErr w:type="gramEnd"/>
    </w:p>
    <w:p w14:paraId="24BFB91A" w14:textId="77777777" w:rsidR="009500AD" w:rsidRDefault="005131A3" w:rsidP="005131A3">
      <w:pPr>
        <w:pStyle w:val="a3"/>
        <w:numPr>
          <w:ilvl w:val="0"/>
          <w:numId w:val="11"/>
        </w:numPr>
        <w:ind w:firstLineChars="0"/>
      </w:pPr>
      <w:r>
        <w:rPr>
          <w:rFonts w:hint="eastAsia"/>
        </w:rPr>
        <w:t>Gesture mode</w:t>
      </w:r>
    </w:p>
    <w:p w14:paraId="311D889E" w14:textId="5742478C" w:rsidR="005131A3" w:rsidRDefault="005131A3" w:rsidP="009500AD">
      <w:pPr>
        <w:ind w:firstLine="360"/>
      </w:pPr>
      <w:r>
        <w:rPr>
          <w:rFonts w:hint="eastAsia"/>
        </w:rPr>
        <w:t>The touch IC is also recognized as a designated gesture code (click, double tap, long press, slide up and down, left and right) according to the user's touch track. When the gesture code is generated, it will pull an interrupt, and the master will read the generated gesture code according to the interrupt.</w:t>
      </w:r>
      <w:proofErr w:type="gramStart"/>
      <w:proofErr w:type="gramEnd"/>
      <w:proofErr w:type="gramStart"/>
      <w:proofErr w:type="gramEnd"/>
    </w:p>
    <w:p w14:paraId="6DBC17AA" w14:textId="474F3B14" w:rsidR="005131A3" w:rsidRDefault="005131A3" w:rsidP="005131A3">
      <w:pPr>
        <w:bidi/>
      </w:pPr>
    </w:p>
    <w:p w14:paraId="459A567E" w14:textId="032BFEF9" w:rsidR="006E5F1C" w:rsidRPr="00810419" w:rsidRDefault="006E5F1C" w:rsidP="006E5F1C">
      <w:pPr>
        <w:pStyle w:val="a3"/>
        <w:numPr>
          <w:ilvl w:val="0"/>
          <w:numId w:val="7"/>
        </w:numPr>
        <w:ind w:firstLineChars="0"/>
        <w:rPr>
          <w:color w:val="FF0000"/>
        </w:rPr>
      </w:pPr>
      <w:r w:rsidRPr="00810419">
        <w:rPr>
          <w:rFonts w:hint="eastAsia"/>
          <w:color w:val="FF0000"/>
        </w:rPr>
        <w:t>be careful</w:t>
      </w:r>
    </w:p>
    <w:p w14:paraId="5B4E6F12" w14:textId="62F0E8ED" w:rsidR="006E5F1C" w:rsidRPr="006E5F1C" w:rsidRDefault="005131A3" w:rsidP="005131A3">
      <w:pPr>
        <w:bidi/>
      </w:pPr>
      <w:r>
        <w:rPr>
          <w:rFonts w:hint="eastAsia"/>
        </w:rPr>
        <w:t>Point reporting mode: The main control chip is required to have high-speed processing capabilities. To make the interface follow effect, you must touch the ic to set the point reporting mode.</w:t>
      </w:r>
      <w:proofErr w:type="spellStart"/>
      <w:proofErr w:type="spellEnd"/>
    </w:p>
    <w:p w14:paraId="6B6FA272" w14:textId="45BAE9F1" w:rsidR="006E5F1C" w:rsidRDefault="006E5F1C" w:rsidP="005131A3">
      <w:pPr>
        <w:bidi/>
      </w:pPr>
      <w:r>
        <w:rPr>
          <w:rFonts w:hint="eastAsia"/>
        </w:rPr>
        <w:t>Gesture mode: Can not do interface follow effect. If the status code is not pressed and lifted, the UI icon cannot be pressed and lifted to change the real effect (the click gesture is generated after lifting, and the status code is not pressed).</w:t>
      </w:r>
    </w:p>
    <w:p w14:paraId="7CF01FB5" w14:textId="2EAD90B4" w:rsidR="005131A3" w:rsidRDefault="005131A3" w:rsidP="00306843">
      <w:pPr>
        <w:bidi/>
      </w:pPr>
    </w:p>
    <w:p w14:paraId="53950E2D" w14:textId="2491A2B4" w:rsidR="00883A41" w:rsidRPr="00883A41" w:rsidRDefault="00883A41" w:rsidP="00306843">
      <w:pPr>
        <w:bidi/>
      </w:pPr>
      <w:r>
        <w:t>Cst816S supports point reporting mode and gesture mode. Support register configuration switch two modes.</w:t>
      </w:r>
    </w:p>
    <w:p w14:paraId="07F9730B" w14:textId="1D86242A" w:rsidR="002109E6" w:rsidRDefault="00883A41" w:rsidP="00306843">
      <w:pPr>
        <w:bidi/>
      </w:pPr>
      <w:r>
        <w:t>Cst716 supports the reporting mode by default, and the gesture mode needs to be communicated with FAE for modification. The two modes of register configuration switching are not supported.</w:t>
      </w:r>
    </w:p>
    <w:p w14:paraId="3E2631AE" w14:textId="5A4CB28E" w:rsidR="00B32ED3" w:rsidRDefault="00B32ED3" w:rsidP="00306843">
      <w:pPr>
        <w:bidi/>
      </w:pPr>
    </w:p>
    <w:p w14:paraId="4B6AE354" w14:textId="5E9FDD03" w:rsidR="00B32ED3" w:rsidRDefault="00B32ED3" w:rsidP="00306843">
      <w:pPr>
        <w:bidi/>
      </w:pPr>
    </w:p>
    <w:p w14:paraId="35EEB194" w14:textId="77777777" w:rsidR="00B32ED3" w:rsidRDefault="00B32ED3" w:rsidP="00306843">
      <w:pPr>
        <w:bidi/>
      </w:pPr>
    </w:p>
    <w:p w14:paraId="4CC8E28D" w14:textId="5AD1E755" w:rsidR="002109E6" w:rsidRDefault="002109E6" w:rsidP="002109E6">
      <w:pPr>
        <w:pStyle w:val="4"/>
      </w:pPr>
      <w:r>
        <w:t>4.2, reporting register</w:t>
      </w:r>
    </w:p>
    <w:p w14:paraId="41A4949A" w14:textId="0CA7C3AD" w:rsidR="002109E6" w:rsidRDefault="002109E6" w:rsidP="002109E6">
      <w:pPr>
        <w:bidi/>
      </w:pPr>
      <w:r>
        <w:rPr>
          <w:rFonts w:hint="eastAsia"/>
        </w:rPr>
        <w:t>After the touch IC pulls the interrupt, the master reads the data in the interrupt processing function. It is recommended to read 7 bytes continuously from the 0 register.</w:t>
      </w:r>
    </w:p>
    <w:p w14:paraId="0ECAB58E" w14:textId="77777777" w:rsidR="001F3151" w:rsidRDefault="001F3151" w:rsidP="001F3151">
      <w:pPr>
        <w:bidi/>
      </w:pPr>
      <w:r>
        <w:tab/>
        <w:t xml:space="preserve">u8 </w:t>
      </w:r>
      <w:proofErr w:type="spellStart"/>
      <w:r>
        <w:t>tp_temp[10];</w:t>
      </w:r>
      <w:proofErr w:type="gramStart"/>
      <w:proofErr w:type="spellEnd"/>
      <w:proofErr w:type="gramEnd"/>
    </w:p>
    <w:p w14:paraId="415B7ACA" w14:textId="5235FAB0" w:rsidR="002109E6" w:rsidRDefault="001F3151" w:rsidP="001F3151">
      <w:pPr>
        <w:bidi/>
      </w:pPr>
      <w:r>
        <w:tab/>
      </w:r>
      <w:proofErr w:type="spellStart"/>
      <w:r>
        <w:t>drv_Touch_Read(0x00, &amp;tp_temp[0], 7);</w:t>
      </w:r>
      <w:proofErr w:type="gramStart"/>
      <w:proofErr w:type="spellEnd"/>
      <w:proofErr w:type="gramEnd"/>
      <w:proofErr w:type="spellStart"/>
      <w:proofErr w:type="spellEnd"/>
    </w:p>
    <w:p w14:paraId="7BDF2600" w14:textId="77777777" w:rsidR="001F3151" w:rsidRPr="002109E6" w:rsidRDefault="001F3151" w:rsidP="001F3151">
      <w:pPr>
        <w:bidi/>
      </w:pPr>
    </w:p>
    <w:p w14:paraId="605C4C6E" w14:textId="74A8D031" w:rsidR="002109E6" w:rsidRDefault="002109E6" w:rsidP="00306843">
      <w:pPr>
        <w:bidi/>
      </w:pPr>
      <w:r>
        <w:rPr>
          <w:noProof/>
        </w:rPr>
        <w:drawing>
          <wp:inline distT="0" distB="0" distL="0" distR="0" wp14:anchorId="0B47E7DB" wp14:editId="530BBFFA">
            <wp:extent cx="5274310" cy="4498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8340"/>
                    </a:xfrm>
                    <a:prstGeom prst="rect">
                      <a:avLst/>
                    </a:prstGeom>
                  </pic:spPr>
                </pic:pic>
              </a:graphicData>
            </a:graphic>
          </wp:inline>
        </w:drawing>
      </w:r>
    </w:p>
    <w:p w14:paraId="305A4DF3" w14:textId="093EF759" w:rsidR="002109E6" w:rsidRDefault="002109E6" w:rsidP="00306843">
      <w:pPr>
        <w:bidi/>
      </w:pPr>
    </w:p>
    <w:p w14:paraId="4FA3BD64" w14:textId="57A577AC" w:rsidR="00695A72" w:rsidRDefault="00695A72" w:rsidP="00306843">
      <w:pPr>
        <w:bidi/>
      </w:pPr>
    </w:p>
    <w:p w14:paraId="01ECF33B" w14:textId="7A3BC791" w:rsidR="00695A72" w:rsidRDefault="00695A72" w:rsidP="00306843">
      <w:pPr>
        <w:bidi/>
      </w:pPr>
    </w:p>
    <w:p w14:paraId="6263FB2A" w14:textId="30A763FC" w:rsidR="00695A72" w:rsidRDefault="00695A72" w:rsidP="00306843">
      <w:pPr>
        <w:bidi/>
      </w:pPr>
    </w:p>
    <w:p w14:paraId="20B37957" w14:textId="2042BA53" w:rsidR="00695A72" w:rsidRDefault="00695A72" w:rsidP="00306843">
      <w:pPr>
        <w:bidi/>
      </w:pPr>
    </w:p>
    <w:p w14:paraId="3AF2D313" w14:textId="10986057" w:rsidR="00695A72" w:rsidRDefault="00695A72" w:rsidP="00306843">
      <w:pPr>
        <w:bidi/>
      </w:pPr>
    </w:p>
    <w:p w14:paraId="40B49451" w14:textId="6AAAAF6E" w:rsidR="00695A72" w:rsidRDefault="00695A72" w:rsidP="00306843">
      <w:pPr>
        <w:bidi/>
      </w:pPr>
    </w:p>
    <w:p w14:paraId="3118FE28" w14:textId="26DB0D4A" w:rsidR="00695A72" w:rsidRDefault="00695A72" w:rsidP="00306843">
      <w:pPr>
        <w:bidi/>
      </w:pPr>
    </w:p>
    <w:p w14:paraId="3C9991AC" w14:textId="6A763964" w:rsidR="00695A72" w:rsidRDefault="00695A72" w:rsidP="00306843">
      <w:pPr>
        <w:bidi/>
      </w:pPr>
    </w:p>
    <w:p w14:paraId="54849D39" w14:textId="7E90831F" w:rsidR="00695A72" w:rsidRDefault="00695A72" w:rsidP="00306843">
      <w:pPr>
        <w:bidi/>
      </w:pPr>
    </w:p>
    <w:p w14:paraId="0903404A" w14:textId="5CC60C75" w:rsidR="00695A72" w:rsidRDefault="00695A72" w:rsidP="00306843">
      <w:pPr>
        <w:bidi/>
      </w:pPr>
    </w:p>
    <w:p w14:paraId="34D8B979" w14:textId="7950300B" w:rsidR="00695A72" w:rsidRDefault="00695A72" w:rsidP="00306843">
      <w:pPr>
        <w:bidi/>
      </w:pPr>
    </w:p>
    <w:p w14:paraId="14501514" w14:textId="5F455623" w:rsidR="00695A72" w:rsidRDefault="00695A72" w:rsidP="00306843">
      <w:pPr>
        <w:bidi/>
      </w:pPr>
    </w:p>
    <w:p w14:paraId="3368D935" w14:textId="2ADD2AF0" w:rsidR="00695A72" w:rsidRDefault="00695A72" w:rsidP="00695A72">
      <w:pPr>
        <w:pStyle w:val="4"/>
      </w:pPr>
      <w:r>
        <w:t>4.3. Analyze report point data</w:t>
      </w:r>
    </w:p>
    <w:p w14:paraId="32F179C8" w14:textId="540A62CC" w:rsidR="00695A72" w:rsidRDefault="00D23936" w:rsidP="00306843">
      <w:pPr>
        <w:bidi/>
      </w:pPr>
      <w:r>
        <w:rPr>
          <w:rFonts w:hint="eastAsia"/>
        </w:rPr>
        <w:t>Analysis one</w:t>
      </w:r>
    </w:p>
    <w:p w14:paraId="601C4196" w14:textId="4BF9FDBD" w:rsidR="002109E6" w:rsidRDefault="00414EC6" w:rsidP="00306843">
      <w:pPr>
        <w:bidi/>
      </w:pPr>
      <w:r>
        <w:rPr>
          <w:noProof/>
        </w:rPr>
        <w:drawing>
          <wp:inline distT="0" distB="0" distL="0" distR="0" wp14:anchorId="5088095C" wp14:editId="5E4C126B">
            <wp:extent cx="5274310" cy="41878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87825"/>
                    </a:xfrm>
                    <a:prstGeom prst="rect">
                      <a:avLst/>
                    </a:prstGeom>
                  </pic:spPr>
                </pic:pic>
              </a:graphicData>
            </a:graphic>
          </wp:inline>
        </w:drawing>
      </w:r>
    </w:p>
    <w:p w14:paraId="0A4D709E" w14:textId="2FE9F1FF" w:rsidR="002109E6" w:rsidRDefault="00D23936" w:rsidP="00306843">
      <w:pPr>
        <w:bidi/>
      </w:pPr>
      <w:r>
        <w:rPr>
          <w:rFonts w:hint="eastAsia"/>
        </w:rPr>
        <w:t>Analysis two</w:t>
      </w:r>
    </w:p>
    <w:p w14:paraId="31FF5D94" w14:textId="2CB5D69A" w:rsidR="002109E6" w:rsidRDefault="002109E6" w:rsidP="00306843">
      <w:pPr>
        <w:bidi/>
      </w:pPr>
    </w:p>
    <w:p w14:paraId="56F691A2" w14:textId="0B2ACC85" w:rsidR="002109E6" w:rsidRDefault="002109E6" w:rsidP="00306843">
      <w:pPr>
        <w:bidi/>
      </w:pPr>
    </w:p>
    <w:p w14:paraId="03F4C7C3" w14:textId="60A03537" w:rsidR="00D23936" w:rsidRDefault="00D23936" w:rsidP="00306843">
      <w:pPr>
        <w:bidi/>
      </w:pPr>
    </w:p>
    <w:p w14:paraId="7D2673B7" w14:textId="47323388" w:rsidR="00D23936" w:rsidRDefault="00D23936" w:rsidP="00306843">
      <w:pPr>
        <w:bidi/>
      </w:pPr>
    </w:p>
    <w:p w14:paraId="6BEFD294" w14:textId="6A6E605D" w:rsidR="00D23936" w:rsidRDefault="00D23936" w:rsidP="00306843">
      <w:pPr>
        <w:bidi/>
      </w:pPr>
    </w:p>
    <w:p w14:paraId="2773BF81" w14:textId="1E868B09" w:rsidR="00D23936" w:rsidRDefault="00D23936" w:rsidP="00306843">
      <w:pPr>
        <w:bidi/>
      </w:pPr>
    </w:p>
    <w:p w14:paraId="2A90A393" w14:textId="09E006F0" w:rsidR="00D23936" w:rsidRDefault="00D23936" w:rsidP="00306843">
      <w:pPr>
        <w:bidi/>
      </w:pPr>
    </w:p>
    <w:p w14:paraId="7276D211" w14:textId="3CF57DEE" w:rsidR="00D23936" w:rsidRDefault="00D23936" w:rsidP="00306843">
      <w:pPr>
        <w:bidi/>
      </w:pPr>
    </w:p>
    <w:p w14:paraId="30ECF971" w14:textId="0E2A1FB2" w:rsidR="00D23936" w:rsidRDefault="00D23936" w:rsidP="00306843">
      <w:pPr>
        <w:bidi/>
      </w:pPr>
    </w:p>
    <w:p w14:paraId="010EB99F" w14:textId="2CF3C6F4" w:rsidR="00D23936" w:rsidRDefault="00D23936" w:rsidP="00306843">
      <w:pPr>
        <w:bidi/>
      </w:pPr>
    </w:p>
    <w:p w14:paraId="1F244F58" w14:textId="4F0493A2" w:rsidR="00D23936" w:rsidRDefault="00D23936" w:rsidP="00306843">
      <w:pPr>
        <w:bidi/>
      </w:pPr>
    </w:p>
    <w:p w14:paraId="7DA099EF" w14:textId="153E5386" w:rsidR="00D23936" w:rsidRDefault="00D23936" w:rsidP="00306843">
      <w:pPr>
        <w:bidi/>
      </w:pPr>
    </w:p>
    <w:p w14:paraId="1316EC29" w14:textId="716EA860" w:rsidR="00D23936" w:rsidRDefault="00D23936" w:rsidP="00306843">
      <w:pPr>
        <w:bidi/>
      </w:pPr>
    </w:p>
    <w:p w14:paraId="3D3E4FA7" w14:textId="77777777" w:rsidR="00D23936" w:rsidRDefault="00D23936" w:rsidP="00306843">
      <w:pPr>
        <w:bidi/>
      </w:pPr>
    </w:p>
    <w:p w14:paraId="7C4D76D8" w14:textId="449DE1CE" w:rsidR="002109E6" w:rsidRDefault="00D23936" w:rsidP="00D23936">
      <w:pPr>
        <w:pStyle w:val="4"/>
      </w:pPr>
      <w:r>
        <w:lastRenderedPageBreak/>
        <w:t>4.4, CST816s common register configuration</w:t>
      </w:r>
    </w:p>
    <w:p w14:paraId="065E4958" w14:textId="60CB1188" w:rsidR="00D07479" w:rsidRDefault="00FB722F" w:rsidP="00306843">
      <w:pPr>
        <w:bidi/>
      </w:pPr>
      <w:r>
        <w:rPr>
          <w:rFonts w:hint="eastAsia"/>
        </w:rPr>
        <w:t>Read shipID</w:t>
      </w:r>
      <w:proofErr w:type="spellStart"/>
      <w:proofErr w:type="spellEnd"/>
    </w:p>
    <w:p w14:paraId="696C7DBF" w14:textId="273E4D52" w:rsidR="00FB722F" w:rsidRDefault="00FB722F" w:rsidP="00306843">
      <w:pPr>
        <w:rPr>
          <w:rFonts w:hint="eastAsia"/>
        </w:rPr>
      </w:pPr>
      <w:proofErr w:type="spellStart"/>
      <w:r w:rsidRPr="00FB722F">
        <w:t>drv_Touch_Read(0xA7, &amp;chip_id, 1); //Value cst816s: 0xB4 cst716: 0x20</w:t>
      </w:r>
      <w:proofErr w:type="spellEnd"/>
      <w:proofErr w:type="spellStart"/>
      <w:proofErr w:type="spellEnd"/>
    </w:p>
    <w:p w14:paraId="155973DC" w14:textId="6E19F6BB" w:rsidR="00D07479" w:rsidRDefault="00D07479" w:rsidP="00306843">
      <w:pPr>
        <w:bidi/>
      </w:pPr>
    </w:p>
    <w:p w14:paraId="751B4D0E" w14:textId="3F89E1EF" w:rsidR="00FB722F" w:rsidRDefault="00FB722F" w:rsidP="00306843">
      <w:pPr>
        <w:bidi/>
      </w:pPr>
      <w:r>
        <w:rPr>
          <w:rFonts w:hint="eastAsia"/>
        </w:rPr>
        <w:t>Read TP firmware version number</w:t>
      </w:r>
    </w:p>
    <w:p w14:paraId="27AD7574" w14:textId="6CFBC130" w:rsidR="00FB722F" w:rsidRDefault="00FB722F" w:rsidP="00306843">
      <w:pPr>
        <w:rPr>
          <w:rFonts w:hint="eastAsia"/>
        </w:rPr>
      </w:pPr>
      <w:proofErr w:type="spellStart"/>
      <w:r w:rsidRPr="00FB722F">
        <w:t>drv_Touch_Read(0xA9, &amp;g_tp_version, 1); //Each firmware update, the version number is incremented by 1</w:t>
      </w:r>
      <w:proofErr w:type="spellEnd"/>
      <w:proofErr w:type="spellStart"/>
      <w:proofErr w:type="spellEnd"/>
    </w:p>
    <w:p w14:paraId="0A0A424E" w14:textId="112F4474" w:rsidR="00D07479" w:rsidRDefault="00D07479" w:rsidP="00306843">
      <w:pPr>
        <w:rPr>
          <w:rFonts w:hint="eastAsia"/>
        </w:rPr>
      </w:pPr>
    </w:p>
    <w:p w14:paraId="083646CC" w14:textId="6C790EBD" w:rsidR="005F7608" w:rsidRDefault="005F7608" w:rsidP="00306843">
      <w:pPr>
        <w:rPr>
          <w:rFonts w:hint="eastAsia"/>
        </w:rPr>
      </w:pPr>
      <w:r>
        <w:rPr>
          <w:rFonts w:hint="eastAsia"/>
        </w:rPr>
        <w:t>Set report rate, pull interrupt time interval</w:t>
      </w:r>
    </w:p>
    <w:p w14:paraId="36D374CE" w14:textId="47CC91D5" w:rsidR="005F7608" w:rsidRDefault="005F7608" w:rsidP="00306843">
      <w:pPr>
        <w:rPr>
          <w:rFonts w:hint="eastAsia"/>
        </w:rPr>
      </w:pPr>
      <w:r w:rsidRPr="005F7608">
        <w:t>data[0] = 0x02; //Unit 10ms, setting time = data[0]*10ms </w:t>
      </w:r>
    </w:p>
    <w:p w14:paraId="2D51A309" w14:textId="74421030" w:rsidR="005F7608" w:rsidRDefault="005F7608" w:rsidP="00306843">
      <w:pPr>
        <w:rPr>
          <w:rFonts w:hint="eastAsia"/>
        </w:rPr>
      </w:pPr>
      <w:proofErr w:type="spellStart"/>
      <w:r w:rsidRPr="005F7608">
        <w:t>drv_Touch_Write(0xEE, data, 1); //The default reporting rate is 100HZ, with an interrupt in 10ms,</w:t>
      </w:r>
      <w:proofErr w:type="spellEnd"/>
      <w:proofErr w:type="gramStart"/>
      <w:proofErr w:type="gramEnd"/>
    </w:p>
    <w:p w14:paraId="46115442" w14:textId="21DA43FE" w:rsidR="00D07479" w:rsidRDefault="00D07479" w:rsidP="00306843">
      <w:pPr>
        <w:bidi/>
      </w:pPr>
    </w:p>
    <w:p w14:paraId="6229BF29" w14:textId="0CD77704" w:rsidR="00255B70" w:rsidRDefault="00255B70" w:rsidP="00255B70">
      <w:pPr>
        <w:bidi/>
      </w:pPr>
      <w:r>
        <w:rPr>
          <w:rFonts w:hint="eastAsia"/>
        </w:rPr>
        <w:t>Set to report mode</w:t>
      </w:r>
    </w:p>
    <w:p w14:paraId="0A9D55B4" w14:textId="68D84E07" w:rsidR="00255B70" w:rsidRDefault="00255B70" w:rsidP="00255B70">
      <w:pPr>
        <w:rPr>
          <w:rFonts w:hint="eastAsia"/>
        </w:rPr>
      </w:pPr>
      <w:proofErr w:type="gramStart"/>
      <w:r w:rsidRPr="005F7608">
        <w:t>data[0] = 0x60; </w:t>
      </w:r>
      <w:proofErr w:type="gramEnd"/>
    </w:p>
    <w:p w14:paraId="50ED9895" w14:textId="74D00AED" w:rsidR="00255B70" w:rsidRDefault="00255B70" w:rsidP="00255B70">
      <w:pPr>
        <w:rPr>
          <w:rFonts w:hint="eastAsia"/>
        </w:rPr>
      </w:pPr>
      <w:proofErr w:type="spellStart"/>
      <w:r w:rsidRPr="005F7608">
        <w:t>drv_Touch_Write(0xFA, data, 1); // Pull an interrupt every 10ms or so when touching TP. Report coordinates from time to time</w:t>
      </w:r>
      <w:proofErr w:type="spellEnd"/>
    </w:p>
    <w:p w14:paraId="40FD8EBF" w14:textId="77777777" w:rsidR="00255B70" w:rsidRPr="00255B70" w:rsidRDefault="00255B70" w:rsidP="00255B70">
      <w:pPr>
        <w:rPr>
          <w:rFonts w:hint="eastAsia"/>
        </w:rPr>
      </w:pPr>
    </w:p>
    <w:p w14:paraId="63765153" w14:textId="5A539A45" w:rsidR="00255B70" w:rsidRDefault="00255B70" w:rsidP="00255B70">
      <w:pPr>
        <w:bidi/>
      </w:pPr>
      <w:r>
        <w:rPr>
          <w:rFonts w:hint="eastAsia"/>
        </w:rPr>
        <w:t>Set to gesture mode</w:t>
      </w:r>
    </w:p>
    <w:p w14:paraId="4D1AD20A" w14:textId="71B46B7B" w:rsidR="00255B70" w:rsidRDefault="00255B70" w:rsidP="00255B70">
      <w:pPr>
        <w:rPr>
          <w:rFonts w:hint="eastAsia"/>
        </w:rPr>
      </w:pPr>
      <w:proofErr w:type="gramStart"/>
      <w:r w:rsidRPr="005F7608">
        <w:t>data[0] = 0x11; </w:t>
      </w:r>
      <w:proofErr w:type="gramEnd"/>
    </w:p>
    <w:p w14:paraId="18F8B143" w14:textId="7DE9E79B" w:rsidR="00255B70" w:rsidRDefault="00255B70" w:rsidP="00255B70">
      <w:pPr>
        <w:rPr>
          <w:rFonts w:hint="eastAsia"/>
        </w:rPr>
      </w:pPr>
      <w:proofErr w:type="spellStart"/>
      <w:r w:rsidRPr="005F7608">
        <w:t>drv_Touch_Write(0xFA, data, 1); // Pull an interrupt after the gesture is generated.</w:t>
      </w:r>
      <w:proofErr w:type="spellEnd"/>
    </w:p>
    <w:p w14:paraId="4D6F1CD9" w14:textId="3AB285CD" w:rsidR="00D07479" w:rsidRPr="00255B70" w:rsidRDefault="00D07479" w:rsidP="00306843">
      <w:pPr>
        <w:bidi/>
      </w:pPr>
    </w:p>
    <w:p w14:paraId="457A494D" w14:textId="544065DB" w:rsidR="009D5A1C" w:rsidRDefault="009D5A1C" w:rsidP="009D5A1C">
      <w:pPr>
        <w:bidi/>
      </w:pPr>
      <w:r>
        <w:rPr>
          <w:rFonts w:hint="eastAsia"/>
        </w:rPr>
        <w:t>Set to report point + gesture mode</w:t>
      </w:r>
    </w:p>
    <w:p w14:paraId="68B1B615" w14:textId="3E627EB0" w:rsidR="009D5A1C" w:rsidRDefault="009D5A1C" w:rsidP="009D5A1C">
      <w:pPr>
        <w:rPr>
          <w:rFonts w:hint="eastAsia"/>
        </w:rPr>
      </w:pPr>
      <w:proofErr w:type="gramStart"/>
      <w:r w:rsidRPr="005F7608">
        <w:t>data[0] = 0x71; </w:t>
      </w:r>
      <w:proofErr w:type="gramEnd"/>
    </w:p>
    <w:p w14:paraId="04A33B38" w14:textId="437EF98A" w:rsidR="009D5A1C" w:rsidRDefault="009D5A1C" w:rsidP="009D5A1C">
      <w:pPr>
        <w:rPr>
          <w:rFonts w:hint="eastAsia"/>
        </w:rPr>
      </w:pPr>
      <w:proofErr w:type="spellStart"/>
      <w:r w:rsidRPr="005F7608">
        <w:t>drv_Touch_Write(0xFB, data, 1); </w:t>
      </w:r>
      <w:proofErr w:type="gramStart"/>
      <w:proofErr w:type="spellEnd"/>
      <w:proofErr w:type="gramEnd"/>
    </w:p>
    <w:p w14:paraId="6DC3E28F" w14:textId="0ED78708" w:rsidR="00D07479" w:rsidRDefault="00D07479" w:rsidP="00306843">
      <w:pPr>
        <w:bidi/>
      </w:pPr>
    </w:p>
    <w:p w14:paraId="7D63F3C7" w14:textId="6CBBAA97" w:rsidR="00D07479" w:rsidRDefault="009D5A1C" w:rsidP="00306843">
      <w:pPr>
        <w:bidi/>
      </w:pPr>
      <w:r>
        <w:rPr>
          <w:rFonts w:hint="eastAsia"/>
        </w:rPr>
        <w:t>Set auto reset time</w:t>
      </w:r>
    </w:p>
    <w:p w14:paraId="0D94DB98" w14:textId="1264C5F1" w:rsidR="009D5A1C" w:rsidRDefault="009D5A1C" w:rsidP="009D5A1C">
      <w:pPr>
        <w:rPr>
          <w:rFonts w:hint="eastAsia"/>
        </w:rPr>
      </w:pPr>
      <w:r w:rsidRPr="005F7608">
        <w:t>data[0] = 0x05; //The unit is 1S. When it is 0, this function is not enabled. The default is 5</w:t>
      </w:r>
    </w:p>
    <w:p w14:paraId="5D6DA978" w14:textId="7524404A" w:rsidR="00D07479" w:rsidRDefault="009D5A1C" w:rsidP="009D5A1C">
      <w:pPr>
        <w:bidi/>
      </w:pPr>
      <w:proofErr w:type="spellStart"/>
      <w:r w:rsidRPr="005F7608">
        <w:t>drv_Touch_Write(0xFC, data, 1); // When there is a touch within x seconds but there is no valid gesture, it will automatically reset</w:t>
      </w:r>
      <w:proofErr w:type="spellEnd"/>
    </w:p>
    <w:p w14:paraId="72F56D2A" w14:textId="4C69CC08" w:rsidR="00D07479" w:rsidRDefault="00D07479" w:rsidP="00306843">
      <w:pPr>
        <w:bidi/>
      </w:pPr>
    </w:p>
    <w:p w14:paraId="7384E40D" w14:textId="59A24C8D" w:rsidR="009D5A1C" w:rsidRDefault="009D5A1C" w:rsidP="009D5A1C">
      <w:pPr>
        <w:rPr>
          <w:rFonts w:hint="eastAsia"/>
        </w:rPr>
      </w:pPr>
      <w:r w:rsidRPr="005F7608">
        <w:t>data[0] = 0x10; //The unit is 1S. When it is 0, this function is not enabled. The default is 10</w:t>
      </w:r>
    </w:p>
    <w:p w14:paraId="4C2DBB50" w14:textId="000B1A1C" w:rsidR="009D5A1C" w:rsidRDefault="009D5A1C" w:rsidP="009D5A1C">
      <w:pPr>
        <w:bidi/>
      </w:pPr>
      <w:proofErr w:type="spellStart"/>
      <w:r w:rsidRPr="005F7608">
        <w:t>drv_Touch_Write(0xFD, data, 1); // Automatically reset after pressing for x seconds</w:t>
      </w:r>
      <w:proofErr w:type="spellEnd"/>
      <w:proofErr w:type="gramStart"/>
      <w:proofErr w:type="gramEnd"/>
    </w:p>
    <w:p w14:paraId="11C53EC7" w14:textId="425F9B1C" w:rsidR="00D07479" w:rsidRDefault="00D07479" w:rsidP="00306843">
      <w:pPr>
        <w:bidi/>
      </w:pPr>
    </w:p>
    <w:p w14:paraId="445899DD" w14:textId="13895E50" w:rsidR="009D5A1C" w:rsidRDefault="009D5A1C" w:rsidP="00306843">
      <w:pPr>
        <w:bidi/>
      </w:pPr>
      <w:r>
        <w:rPr>
          <w:rFonts w:hint="eastAsia"/>
        </w:rPr>
        <w:t>Prohibit automatic entry into low power mode</w:t>
      </w:r>
    </w:p>
    <w:p w14:paraId="1FF2EAB2" w14:textId="7E6F5859" w:rsidR="009D5A1C" w:rsidRDefault="009D5A1C" w:rsidP="009D5A1C">
      <w:pPr>
        <w:rPr>
          <w:rFonts w:hint="eastAsia"/>
        </w:rPr>
      </w:pPr>
      <w:r w:rsidRPr="005F7608">
        <w:t>data[0] = 0x01; //When it is a non-zero value, it is forbidden to automatically enter the low power consumption mode.</w:t>
      </w:r>
    </w:p>
    <w:p w14:paraId="4522725D" w14:textId="30FC3A4E" w:rsidR="009D5A1C" w:rsidRDefault="009D5A1C" w:rsidP="009D5A1C">
      <w:pPr>
        <w:bidi/>
      </w:pPr>
      <w:proofErr w:type="spellStart"/>
      <w:r w:rsidRPr="005F7608">
        <w:t>drv_Touch_Write(0xFE, data, 1); // The default is 0, enable automatic entry into low power mode</w:t>
      </w:r>
      <w:proofErr w:type="spellEnd"/>
    </w:p>
    <w:p w14:paraId="17F3DBC9" w14:textId="77777777" w:rsidR="009D5A1C" w:rsidRPr="009D5A1C" w:rsidRDefault="009D5A1C" w:rsidP="00306843">
      <w:pPr>
        <w:rPr>
          <w:rFonts w:hint="eastAsia"/>
        </w:rPr>
      </w:pPr>
    </w:p>
    <w:p w14:paraId="1F1529B2" w14:textId="09ED5AF3" w:rsidR="00D07479" w:rsidRDefault="00D07479" w:rsidP="00306843">
      <w:pPr>
        <w:bidi/>
      </w:pPr>
    </w:p>
    <w:p w14:paraId="71C6C21D" w14:textId="7111C852" w:rsidR="00D07479" w:rsidRDefault="00D07479" w:rsidP="00306843">
      <w:pPr>
        <w:bidi/>
      </w:pPr>
    </w:p>
    <w:p w14:paraId="523EE04F" w14:textId="51300D8A" w:rsidR="00D07479" w:rsidRDefault="00D07479" w:rsidP="00306843">
      <w:pPr>
        <w:bidi/>
      </w:pPr>
    </w:p>
    <w:p w14:paraId="3B8454FA" w14:textId="5EBCDF99" w:rsidR="00D07479" w:rsidRDefault="00D07479" w:rsidP="00306843">
      <w:pPr>
        <w:bidi/>
      </w:pPr>
    </w:p>
    <w:p w14:paraId="0EDAD630" w14:textId="7C57AE99" w:rsidR="00D07479" w:rsidRDefault="00D07479" w:rsidP="00306843">
      <w:pPr>
        <w:bidi/>
      </w:pPr>
    </w:p>
    <w:p w14:paraId="4AD22881" w14:textId="7B68BFB1" w:rsidR="00D07479" w:rsidRDefault="00D07479" w:rsidP="00306843">
      <w:pPr>
        <w:bidi/>
      </w:pPr>
    </w:p>
    <w:p w14:paraId="7C8ED98A" w14:textId="0F3C873C" w:rsidR="00D07479" w:rsidRDefault="00D07479" w:rsidP="00306843">
      <w:pPr>
        <w:bidi/>
      </w:pPr>
    </w:p>
    <w:p w14:paraId="201CC544" w14:textId="0AC88B96" w:rsidR="00D07479" w:rsidRDefault="00D07479" w:rsidP="00306843">
      <w:pPr>
        <w:bidi/>
      </w:pPr>
    </w:p>
    <w:p w14:paraId="4A9FB0B7" w14:textId="6B4B314C" w:rsidR="00D07479" w:rsidRDefault="00D07479" w:rsidP="00306843">
      <w:pPr>
        <w:bidi/>
      </w:pPr>
    </w:p>
    <w:p w14:paraId="3EAF2220" w14:textId="5FBD06A8" w:rsidR="00D07479" w:rsidRDefault="00D07479" w:rsidP="00306843">
      <w:pPr>
        <w:bidi/>
      </w:pPr>
    </w:p>
    <w:p w14:paraId="71B53D7C" w14:textId="5104B1CF" w:rsidR="00D07479" w:rsidRDefault="00D07479" w:rsidP="00306843">
      <w:pPr>
        <w:bidi/>
      </w:pPr>
    </w:p>
    <w:p w14:paraId="3C264477" w14:textId="231D6326" w:rsidR="00D07479" w:rsidRDefault="00D07479" w:rsidP="00306843">
      <w:pPr>
        <w:bidi/>
      </w:pPr>
    </w:p>
    <w:p w14:paraId="39715B15" w14:textId="77777777" w:rsidR="00D07479" w:rsidRPr="00306843" w:rsidRDefault="00D07479" w:rsidP="00306843">
      <w:pPr>
        <w:bidi/>
      </w:pPr>
    </w:p>
    <w:sectPr w:rsidR="00D07479" w:rsidRPr="003068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4B4"/>
    <w:multiLevelType w:val="hybridMultilevel"/>
    <w:tmpl w:val="383CD23C"/>
    <w:lvl w:ilvl="0" w:tplc="35568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D40CB2"/>
    <w:multiLevelType w:val="hybridMultilevel"/>
    <w:tmpl w:val="BA54BD0E"/>
    <w:lvl w:ilvl="0" w:tplc="30A0F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51638"/>
    <w:multiLevelType w:val="hybridMultilevel"/>
    <w:tmpl w:val="E514D762"/>
    <w:lvl w:ilvl="0" w:tplc="D39824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FF45A7B"/>
    <w:multiLevelType w:val="hybridMultilevel"/>
    <w:tmpl w:val="DCEA9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F37280"/>
    <w:multiLevelType w:val="hybridMultilevel"/>
    <w:tmpl w:val="B0E4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913AFE"/>
    <w:multiLevelType w:val="hybridMultilevel"/>
    <w:tmpl w:val="C2360722"/>
    <w:lvl w:ilvl="0" w:tplc="35568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03563"/>
    <w:multiLevelType w:val="hybridMultilevel"/>
    <w:tmpl w:val="F9EEB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D45216E"/>
    <w:multiLevelType w:val="hybridMultilevel"/>
    <w:tmpl w:val="79D0A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ED3401"/>
    <w:multiLevelType w:val="hybridMultilevel"/>
    <w:tmpl w:val="75D263FE"/>
    <w:lvl w:ilvl="0" w:tplc="35568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D9631A"/>
    <w:multiLevelType w:val="hybridMultilevel"/>
    <w:tmpl w:val="801E9220"/>
    <w:lvl w:ilvl="0" w:tplc="493E65C4">
      <w:start w:val="4"/>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704EC"/>
    <w:multiLevelType w:val="hybridMultilevel"/>
    <w:tmpl w:val="D5F83F58"/>
    <w:lvl w:ilvl="0" w:tplc="288CC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2"/>
  </w:num>
  <w:num w:numId="4">
    <w:abstractNumId w:val="8"/>
  </w:num>
  <w:num w:numId="5">
    <w:abstractNumId w:val="0"/>
  </w:num>
  <w:num w:numId="6">
    <w:abstractNumId w:val="9"/>
  </w:num>
  <w:num w:numId="7">
    <w:abstractNumId w:val="6"/>
  </w:num>
  <w:num w:numId="8">
    <w:abstractNumId w:val="4"/>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1"/>
    <w:rsid w:val="00024F43"/>
    <w:rsid w:val="00036EA8"/>
    <w:rsid w:val="000A2628"/>
    <w:rsid w:val="000B7194"/>
    <w:rsid w:val="000E24F3"/>
    <w:rsid w:val="00161370"/>
    <w:rsid w:val="001A18CD"/>
    <w:rsid w:val="001F011A"/>
    <w:rsid w:val="001F3151"/>
    <w:rsid w:val="002109E6"/>
    <w:rsid w:val="00213905"/>
    <w:rsid w:val="00255B70"/>
    <w:rsid w:val="002E4B48"/>
    <w:rsid w:val="00306843"/>
    <w:rsid w:val="003102A9"/>
    <w:rsid w:val="00312E8C"/>
    <w:rsid w:val="00342BA2"/>
    <w:rsid w:val="00362AA3"/>
    <w:rsid w:val="003D58AA"/>
    <w:rsid w:val="00404E0E"/>
    <w:rsid w:val="00414EC6"/>
    <w:rsid w:val="00455B5D"/>
    <w:rsid w:val="004618E6"/>
    <w:rsid w:val="004D2288"/>
    <w:rsid w:val="005131A3"/>
    <w:rsid w:val="00540DA9"/>
    <w:rsid w:val="005C7864"/>
    <w:rsid w:val="005E36CE"/>
    <w:rsid w:val="005F7608"/>
    <w:rsid w:val="00695A72"/>
    <w:rsid w:val="006B3704"/>
    <w:rsid w:val="006E5F1C"/>
    <w:rsid w:val="00773A09"/>
    <w:rsid w:val="007B1128"/>
    <w:rsid w:val="007D02E8"/>
    <w:rsid w:val="00810419"/>
    <w:rsid w:val="00833E83"/>
    <w:rsid w:val="008525AE"/>
    <w:rsid w:val="0087422E"/>
    <w:rsid w:val="00883A41"/>
    <w:rsid w:val="00892B18"/>
    <w:rsid w:val="00896718"/>
    <w:rsid w:val="008D2C4A"/>
    <w:rsid w:val="00912047"/>
    <w:rsid w:val="009500AD"/>
    <w:rsid w:val="009A0F12"/>
    <w:rsid w:val="009D3457"/>
    <w:rsid w:val="009D5A1C"/>
    <w:rsid w:val="00AC21E0"/>
    <w:rsid w:val="00AD0DDB"/>
    <w:rsid w:val="00AF29BE"/>
    <w:rsid w:val="00B32ED3"/>
    <w:rsid w:val="00BB170B"/>
    <w:rsid w:val="00BC7B6B"/>
    <w:rsid w:val="00BF495D"/>
    <w:rsid w:val="00C52848"/>
    <w:rsid w:val="00C81478"/>
    <w:rsid w:val="00CC58E5"/>
    <w:rsid w:val="00D07479"/>
    <w:rsid w:val="00D23936"/>
    <w:rsid w:val="00D46A5F"/>
    <w:rsid w:val="00D807B4"/>
    <w:rsid w:val="00E949A1"/>
    <w:rsid w:val="00EF4040"/>
    <w:rsid w:val="00F91836"/>
    <w:rsid w:val="00FB7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E9DC1"/>
  <w15:chartTrackingRefBased/>
  <w15:docId w15:val="{F6394889-8075-45D6-9CFE-3719C561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8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18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28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3A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EA8"/>
    <w:pPr>
      <w:ind w:firstLineChars="200" w:firstLine="420"/>
    </w:pPr>
  </w:style>
  <w:style w:type="character" w:customStyle="1" w:styleId="20">
    <w:name w:val="标题 2 字符"/>
    <w:basedOn w:val="a0"/>
    <w:link w:val="2"/>
    <w:uiPriority w:val="9"/>
    <w:rsid w:val="004618E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618E6"/>
    <w:rPr>
      <w:b/>
      <w:bCs/>
      <w:kern w:val="44"/>
      <w:sz w:val="44"/>
      <w:szCs w:val="44"/>
    </w:rPr>
  </w:style>
  <w:style w:type="paragraph" w:styleId="a4">
    <w:name w:val="No Spacing"/>
    <w:uiPriority w:val="1"/>
    <w:qFormat/>
    <w:rsid w:val="00F91836"/>
    <w:pPr>
      <w:widowControl w:val="0"/>
      <w:jc w:val="both"/>
    </w:pPr>
  </w:style>
  <w:style w:type="character" w:customStyle="1" w:styleId="30">
    <w:name w:val="标题 3 字符"/>
    <w:basedOn w:val="a0"/>
    <w:link w:val="3"/>
    <w:uiPriority w:val="9"/>
    <w:rsid w:val="00C52848"/>
    <w:rPr>
      <w:b/>
      <w:bCs/>
      <w:sz w:val="32"/>
      <w:szCs w:val="32"/>
    </w:rPr>
  </w:style>
  <w:style w:type="character" w:customStyle="1" w:styleId="40">
    <w:name w:val="标题 4 字符"/>
    <w:basedOn w:val="a0"/>
    <w:link w:val="4"/>
    <w:uiPriority w:val="9"/>
    <w:rsid w:val="00883A41"/>
    <w:rPr>
      <w:rFonts w:asciiTheme="majorHAnsi" w:eastAsiaTheme="majorEastAsia" w:hAnsiTheme="majorHAnsi" w:cstheme="majorBidi"/>
      <w:b/>
      <w:bCs/>
      <w:sz w:val="28"/>
      <w:szCs w:val="28"/>
    </w:rPr>
  </w:style>
  <w:style w:type="character" w:customStyle="1" w:styleId="fontstyle01">
    <w:name w:val="fontstyle01"/>
    <w:basedOn w:val="a0"/>
    <w:rsid w:val="009D5A1C"/>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8FCA-C1A8-4303-BCF9-D3705CA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0</Pages>
  <Words>491</Words>
  <Characters>2804</Characters>
  <Application>Microsoft Office Word</Application>
  <DocSecurity>0</DocSecurity>
  <Lines>23</Lines>
  <Paragraphs>6</Paragraphs>
  <ScaleCrop>false</ScaleCrop>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uangliang</dc:creator>
  <cp:keywords/>
  <dc:description/>
  <cp:lastModifiedBy>wei guangliang</cp:lastModifiedBy>
  <cp:revision>52</cp:revision>
  <dcterms:created xsi:type="dcterms:W3CDTF">2020-09-10T01:29:00Z</dcterms:created>
  <dcterms:modified xsi:type="dcterms:W3CDTF">2020-09-18T06:58:00Z</dcterms:modified>
</cp:coreProperties>
</file>